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AA23B" w14:textId="77777777" w:rsidR="00A76795" w:rsidRDefault="00A76795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</w:p>
    <w:p w14:paraId="7FE84E21" w14:textId="77777777" w:rsidR="00A76795" w:rsidRDefault="00A76795" w:rsidP="008B6F9A">
      <w:pPr>
        <w:pStyle w:val="Adresse"/>
        <w:spacing w:line="260" w:lineRule="exact"/>
        <w:rPr>
          <w:rFonts w:ascii="Arial" w:hAnsi="Arial" w:cs="Arial"/>
          <w:b/>
          <w:color w:val="A6A6A6" w:themeColor="background1" w:themeShade="A6"/>
          <w:sz w:val="28"/>
          <w:lang w:val="en-GB"/>
        </w:rPr>
      </w:pPr>
    </w:p>
    <w:p w14:paraId="5F0B0C67" w14:textId="525BED52" w:rsidR="008B6F9A" w:rsidRPr="003937A0" w:rsidRDefault="00901481" w:rsidP="008B6F9A">
      <w:pPr>
        <w:pStyle w:val="Adresse"/>
        <w:spacing w:line="260" w:lineRule="exact"/>
        <w:rPr>
          <w:rFonts w:ascii="Arial" w:hAnsi="Arial" w:cs="Arial"/>
          <w:b/>
          <w:color w:val="5B9BD5" w:themeColor="accent5"/>
          <w:sz w:val="28"/>
          <w:lang w:val="en-GB"/>
        </w:rPr>
      </w:pPr>
      <w:r w:rsidRPr="003937A0">
        <w:rPr>
          <w:rFonts w:ascii="Arial" w:hAnsi="Arial" w:cs="Arial"/>
          <w:b/>
          <w:color w:val="5B9BD5" w:themeColor="accent5"/>
          <w:sz w:val="28"/>
          <w:lang w:val="en-GB"/>
        </w:rPr>
        <w:t>CALL FOR PR</w:t>
      </w:r>
      <w:r w:rsidR="00FF54AC" w:rsidRPr="003937A0">
        <w:rPr>
          <w:rFonts w:ascii="Arial" w:hAnsi="Arial" w:cs="Arial"/>
          <w:b/>
          <w:color w:val="5B9BD5" w:themeColor="accent5"/>
          <w:sz w:val="28"/>
          <w:lang w:val="en-GB"/>
        </w:rPr>
        <w:t>OPOSAL 2026</w:t>
      </w:r>
    </w:p>
    <w:p w14:paraId="67C9191F" w14:textId="77777777" w:rsidR="003937A0" w:rsidRDefault="003937A0" w:rsidP="00B70987">
      <w:pPr>
        <w:pStyle w:val="berschrift2"/>
        <w:rPr>
          <w:rFonts w:ascii="Arial" w:hAnsi="Arial" w:cs="Arial"/>
          <w:color w:val="999999"/>
          <w:lang w:val="en-GB"/>
        </w:rPr>
      </w:pPr>
    </w:p>
    <w:p w14:paraId="0FBDFDD4" w14:textId="4354A254" w:rsidR="00B70987" w:rsidRDefault="00B70987" w:rsidP="00B70987">
      <w:pPr>
        <w:pStyle w:val="berschrift2"/>
        <w:rPr>
          <w:rFonts w:ascii="Arial" w:hAnsi="Arial" w:cs="Arial"/>
          <w:color w:val="999999"/>
          <w:lang w:val="en-GB"/>
        </w:rPr>
      </w:pPr>
      <w:r w:rsidRPr="00B70987">
        <w:rPr>
          <w:rFonts w:ascii="Arial" w:hAnsi="Arial" w:cs="Arial"/>
          <w:color w:val="999999"/>
          <w:lang w:val="en-GB"/>
        </w:rPr>
        <w:t xml:space="preserve">Application Form – Letter of </w:t>
      </w:r>
      <w:r w:rsidR="003937A0">
        <w:rPr>
          <w:rFonts w:ascii="Arial" w:hAnsi="Arial" w:cs="Arial"/>
          <w:color w:val="999999"/>
          <w:lang w:val="en-GB"/>
        </w:rPr>
        <w:t>I</w:t>
      </w:r>
      <w:r w:rsidRPr="00B70987">
        <w:rPr>
          <w:rFonts w:ascii="Arial" w:hAnsi="Arial" w:cs="Arial"/>
          <w:color w:val="999999"/>
          <w:lang w:val="en-GB"/>
        </w:rPr>
        <w:t>ntent</w:t>
      </w:r>
    </w:p>
    <w:p w14:paraId="49D11713" w14:textId="77777777" w:rsidR="003937A0" w:rsidRPr="003937A0" w:rsidRDefault="003937A0" w:rsidP="003937A0">
      <w:pPr>
        <w:rPr>
          <w:lang w:val="en-GB"/>
        </w:rPr>
      </w:pPr>
    </w:p>
    <w:p w14:paraId="45E7A542" w14:textId="4C5F2B19" w:rsidR="00D10152" w:rsidRPr="00CB5EB1" w:rsidRDefault="00312D6E" w:rsidP="00CB5EB1">
      <w:pPr>
        <w:pStyle w:val="berschrift2"/>
        <w:spacing w:line="240" w:lineRule="auto"/>
        <w:ind w:right="-284"/>
        <w:rPr>
          <w:rFonts w:ascii="Calibri" w:hAnsi="Calibri" w:cs="Arial"/>
          <w:b w:val="0"/>
          <w:color w:val="5B9BD5" w:themeColor="accent5"/>
          <w:sz w:val="32"/>
          <w:szCs w:val="32"/>
          <w:lang w:val="en-GB"/>
        </w:rPr>
      </w:pPr>
      <w:r>
        <w:rPr>
          <w:rFonts w:ascii="Arial" w:hAnsi="Arial" w:cs="Arial"/>
          <w:color w:val="5B9BD5" w:themeColor="accent5"/>
          <w:sz w:val="32"/>
          <w:szCs w:val="32"/>
          <w:lang w:val="en-GB"/>
        </w:rPr>
        <w:t>D</w:t>
      </w:r>
      <w:r w:rsidR="00FF54AC" w:rsidRPr="00CB5EB1">
        <w:rPr>
          <w:rFonts w:ascii="Arial" w:hAnsi="Arial" w:cs="Arial"/>
          <w:color w:val="5B9BD5" w:themeColor="accent5"/>
          <w:sz w:val="32"/>
          <w:szCs w:val="32"/>
          <w:lang w:val="en-GB"/>
        </w:rPr>
        <w:t>igital and non-pharmacolog</w:t>
      </w:r>
      <w:r w:rsidR="00A85AB7" w:rsidRPr="00CB5EB1">
        <w:rPr>
          <w:rFonts w:ascii="Arial" w:hAnsi="Arial" w:cs="Arial"/>
          <w:color w:val="5B9BD5" w:themeColor="accent5"/>
          <w:sz w:val="32"/>
          <w:szCs w:val="32"/>
          <w:lang w:val="en-GB"/>
        </w:rPr>
        <w:t>ical approaches</w:t>
      </w:r>
      <w:r w:rsidR="00CB5EB1" w:rsidRPr="00CB5EB1">
        <w:rPr>
          <w:rFonts w:ascii="Arial" w:hAnsi="Arial" w:cs="Arial"/>
          <w:color w:val="5B9BD5" w:themeColor="accent5"/>
          <w:sz w:val="32"/>
          <w:szCs w:val="32"/>
          <w:lang w:val="en-GB"/>
        </w:rPr>
        <w:t xml:space="preserve"> </w:t>
      </w:r>
      <w:r>
        <w:rPr>
          <w:rFonts w:ascii="Arial" w:hAnsi="Arial" w:cs="Arial"/>
          <w:color w:val="5B9BD5" w:themeColor="accent5"/>
          <w:sz w:val="32"/>
          <w:szCs w:val="32"/>
          <w:lang w:val="en-GB"/>
        </w:rPr>
        <w:t>for</w:t>
      </w:r>
      <w:r w:rsidR="00CB5EB1" w:rsidRPr="00CB5EB1">
        <w:rPr>
          <w:rFonts w:ascii="Arial" w:hAnsi="Arial" w:cs="Arial"/>
          <w:color w:val="5B9BD5" w:themeColor="accent5"/>
          <w:sz w:val="32"/>
          <w:szCs w:val="32"/>
          <w:lang w:val="en-GB"/>
        </w:rPr>
        <w:t xml:space="preserve"> dementia</w:t>
      </w:r>
      <w:r w:rsidR="00A85AB7" w:rsidRPr="00CB5EB1">
        <w:rPr>
          <w:rFonts w:ascii="Arial" w:hAnsi="Arial" w:cs="Arial"/>
          <w:color w:val="5B9BD5" w:themeColor="accent5"/>
          <w:sz w:val="32"/>
          <w:szCs w:val="32"/>
          <w:lang w:val="en-GB"/>
        </w:rPr>
        <w:t xml:space="preserve"> </w:t>
      </w:r>
      <w:r>
        <w:rPr>
          <w:rFonts w:ascii="Arial" w:hAnsi="Arial" w:cs="Arial"/>
          <w:color w:val="5B9BD5" w:themeColor="accent5"/>
          <w:sz w:val="32"/>
          <w:szCs w:val="32"/>
          <w:lang w:val="en-GB"/>
        </w:rPr>
        <w:t>prevention, diagnosis and care</w:t>
      </w:r>
    </w:p>
    <w:p w14:paraId="2E2CA6CE" w14:textId="77777777" w:rsidR="00FE5A59" w:rsidRPr="00C96B81" w:rsidRDefault="00FE5A59" w:rsidP="001A14E5">
      <w:pPr>
        <w:spacing w:line="240" w:lineRule="auto"/>
        <w:rPr>
          <w:rFonts w:ascii="Arial" w:hAnsi="Arial" w:cs="Arial"/>
          <w:lang w:val="en-GB"/>
        </w:rPr>
      </w:pPr>
    </w:p>
    <w:p w14:paraId="7A3505E3" w14:textId="77777777" w:rsidR="008B6F9A" w:rsidRDefault="008B6F9A" w:rsidP="008B6F9A">
      <w:pPr>
        <w:pStyle w:val="berschrift2"/>
        <w:rPr>
          <w:rFonts w:ascii="Arial" w:hAnsi="Arial" w:cs="Arial"/>
          <w:color w:val="999999"/>
          <w:lang w:val="en-GB"/>
        </w:rPr>
      </w:pPr>
      <w:r w:rsidRPr="00C96B81">
        <w:rPr>
          <w:rFonts w:ascii="Arial" w:hAnsi="Arial" w:cs="Arial"/>
          <w:color w:val="999999"/>
          <w:lang w:val="en-GB"/>
        </w:rPr>
        <w:t>Part 1: General Information</w:t>
      </w:r>
    </w:p>
    <w:tbl>
      <w:tblPr>
        <w:tblW w:w="9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28"/>
      </w:tblGrid>
      <w:tr w:rsidR="0012709E" w:rsidRPr="008752AA" w14:paraId="58C62838" w14:textId="77777777" w:rsidTr="00CB5EB1">
        <w:trPr>
          <w:trHeight w:val="319"/>
        </w:trPr>
        <w:tc>
          <w:tcPr>
            <w:tcW w:w="3402" w:type="dxa"/>
          </w:tcPr>
          <w:p w14:paraId="7F3B4753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6028" w:type="dxa"/>
          </w:tcPr>
          <w:p w14:paraId="202C264D" w14:textId="0F4D25FF" w:rsidR="0012709E" w:rsidRPr="008752AA" w:rsidRDefault="006E73A8" w:rsidP="0096481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500B22" w14:paraId="7656D1C9" w14:textId="77777777" w:rsidTr="00372A50">
        <w:tc>
          <w:tcPr>
            <w:tcW w:w="3402" w:type="dxa"/>
          </w:tcPr>
          <w:p w14:paraId="4501DACA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Amount requested </w:t>
            </w:r>
          </w:p>
          <w:p w14:paraId="7333472E" w14:textId="77777777" w:rsidR="0012709E" w:rsidRPr="002459D7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2459D7">
              <w:rPr>
                <w:rFonts w:ascii="Arial" w:hAnsi="Arial" w:cs="Arial"/>
                <w:bCs/>
                <w:sz w:val="21"/>
                <w:szCs w:val="21"/>
                <w:lang w:val="en-GB"/>
              </w:rPr>
              <w:t>(CHF)</w:t>
            </w:r>
          </w:p>
        </w:tc>
        <w:tc>
          <w:tcPr>
            <w:tcW w:w="6028" w:type="dxa"/>
            <w:vAlign w:val="center"/>
          </w:tcPr>
          <w:p w14:paraId="113E9AB6" w14:textId="4F65BC29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Total amount:  </w: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63F2BE2B" w14:textId="65179BBF" w:rsidR="00CF40E9" w:rsidRDefault="0012709E" w:rsidP="00CF40E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Personnel </w:t>
            </w:r>
            <w:r w:rsidR="00964817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osts: </w: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1AB5E8C" w14:textId="00B66873" w:rsidR="0012709E" w:rsidRPr="008752AA" w:rsidRDefault="0012709E" w:rsidP="00CF40E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Miscellaneous </w:t>
            </w:r>
            <w:r w:rsidR="00964817">
              <w:rPr>
                <w:rFonts w:ascii="Arial" w:hAnsi="Arial" w:cs="Arial"/>
                <w:sz w:val="21"/>
                <w:szCs w:val="21"/>
                <w:lang w:val="en-GB"/>
              </w:rPr>
              <w:t>c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osts:</w:t>
            </w:r>
            <w:r w:rsidR="001E081F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="001E081F"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</w:tc>
      </w:tr>
      <w:tr w:rsidR="0012709E" w:rsidRPr="008752AA" w14:paraId="1681EA77" w14:textId="77777777" w:rsidTr="00CB5EB1">
        <w:trPr>
          <w:trHeight w:val="335"/>
        </w:trPr>
        <w:tc>
          <w:tcPr>
            <w:tcW w:w="3402" w:type="dxa"/>
          </w:tcPr>
          <w:p w14:paraId="7BBAFD4F" w14:textId="77777777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tarting date </w:t>
            </w:r>
          </w:p>
        </w:tc>
        <w:tc>
          <w:tcPr>
            <w:tcW w:w="6028" w:type="dxa"/>
            <w:vAlign w:val="center"/>
          </w:tcPr>
          <w:p w14:paraId="4F94B21D" w14:textId="282FD775" w:rsidR="00372A50" w:rsidRPr="008752AA" w:rsidRDefault="006E73A8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12709E" w:rsidRPr="008752AA" w14:paraId="4A0C6F98" w14:textId="77777777" w:rsidTr="00CB5EB1">
        <w:trPr>
          <w:trHeight w:val="340"/>
        </w:trPr>
        <w:tc>
          <w:tcPr>
            <w:tcW w:w="3402" w:type="dxa"/>
          </w:tcPr>
          <w:p w14:paraId="110C883D" w14:textId="7A0C9322" w:rsidR="0012709E" w:rsidRPr="008752AA" w:rsidRDefault="0012709E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Duration</w:t>
            </w:r>
            <w:r w:rsidR="00CF40E9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  <w:r w:rsidR="00CF40E9" w:rsidRPr="002459D7">
              <w:rPr>
                <w:rFonts w:ascii="Arial" w:hAnsi="Arial" w:cs="Arial"/>
                <w:bCs/>
                <w:sz w:val="21"/>
                <w:szCs w:val="21"/>
                <w:lang w:val="en-GB"/>
              </w:rPr>
              <w:t>(months)</w:t>
            </w:r>
          </w:p>
        </w:tc>
        <w:tc>
          <w:tcPr>
            <w:tcW w:w="6028" w:type="dxa"/>
            <w:vAlign w:val="center"/>
          </w:tcPr>
          <w:p w14:paraId="28D337B2" w14:textId="396912DC" w:rsidR="0012709E" w:rsidRPr="008752AA" w:rsidRDefault="006E73A8" w:rsidP="0032566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DC134F" w:rsidRPr="009B5D4F" w14:paraId="5AB73049" w14:textId="77777777" w:rsidTr="00CB5EB1">
        <w:tc>
          <w:tcPr>
            <w:tcW w:w="3402" w:type="dxa"/>
            <w:vAlign w:val="center"/>
          </w:tcPr>
          <w:p w14:paraId="08D2EFC2" w14:textId="645702B0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Main </w:t>
            </w:r>
            <w:r w:rsidR="00024741">
              <w:rPr>
                <w:rFonts w:ascii="Arial" w:hAnsi="Arial" w:cs="Arial"/>
                <w:b/>
                <w:sz w:val="21"/>
                <w:szCs w:val="21"/>
                <w:lang w:val="en-GB"/>
              </w:rPr>
              <w:t>a</w:t>
            </w: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>pplicant</w:t>
            </w:r>
          </w:p>
          <w:p w14:paraId="4E75F10C" w14:textId="7E7E7439" w:rsidR="006C3B5E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First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me,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l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 xml:space="preserve">ast </w:t>
            </w:r>
            <w:r w:rsidR="00DF4801">
              <w:rPr>
                <w:rFonts w:ascii="Arial" w:hAnsi="Arial" w:cs="Arial"/>
                <w:sz w:val="21"/>
                <w:szCs w:val="21"/>
                <w:lang w:val="en-GB"/>
              </w:rPr>
              <w:t>n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ame</w:t>
            </w:r>
          </w:p>
          <w:p w14:paraId="2643928E" w14:textId="4250D907" w:rsidR="005F4157" w:rsidRPr="008752AA" w:rsidRDefault="005F415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Title</w:t>
            </w:r>
          </w:p>
          <w:p w14:paraId="1F449F2C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University/Institution</w:t>
            </w:r>
          </w:p>
          <w:p w14:paraId="269B2F95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Institute/Department</w:t>
            </w:r>
          </w:p>
          <w:p w14:paraId="2A7D1D61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Street, No</w:t>
            </w:r>
          </w:p>
          <w:p w14:paraId="5F852D87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C, City</w:t>
            </w:r>
          </w:p>
          <w:p w14:paraId="444A84E5" w14:textId="7C3B4E29" w:rsidR="00DC134F" w:rsidRPr="008752AA" w:rsidRDefault="00B844D4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P</w:t>
            </w:r>
            <w:r w:rsidR="00DC134F" w:rsidRPr="008752AA">
              <w:rPr>
                <w:rFonts w:ascii="Arial" w:hAnsi="Arial" w:cs="Arial"/>
                <w:sz w:val="21"/>
                <w:szCs w:val="21"/>
                <w:lang w:val="en-GB"/>
              </w:rPr>
              <w:t>hone</w:t>
            </w:r>
          </w:p>
          <w:p w14:paraId="79D91609" w14:textId="77777777" w:rsidR="00DC134F" w:rsidRPr="008752AA" w:rsidRDefault="00DC134F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6028" w:type="dxa"/>
          </w:tcPr>
          <w:p w14:paraId="5BD161A1" w14:textId="77777777" w:rsidR="00DC134F" w:rsidRDefault="00DC134F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322432C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3D09B2C5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2186F705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FFC8032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1F652A01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73A0FB26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419E44DF" w14:textId="77777777" w:rsidR="006E73A8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2CB4231" w14:textId="6FC4FA0C" w:rsidR="006E73A8" w:rsidRPr="008752AA" w:rsidRDefault="006E73A8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A85AB7" w:rsidRPr="00500B22" w14:paraId="51EFC4AD" w14:textId="77777777" w:rsidTr="00166B3E">
        <w:tc>
          <w:tcPr>
            <w:tcW w:w="3402" w:type="dxa"/>
            <w:vAlign w:val="center"/>
          </w:tcPr>
          <w:p w14:paraId="126417CA" w14:textId="0038B40C" w:rsidR="00A85AB7" w:rsidRPr="00A83B34" w:rsidRDefault="00A85AB7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Recruitment site/</w:t>
            </w:r>
            <w:r w:rsidR="00194F52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</w:t>
            </w:r>
            <w:r w:rsidR="00166B3E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</w:r>
            <w:r w:rsidR="00CE2629">
              <w:rPr>
                <w:rFonts w:ascii="Arial" w:hAnsi="Arial" w:cs="Arial"/>
                <w:b/>
                <w:sz w:val="21"/>
                <w:szCs w:val="21"/>
                <w:lang w:val="en-GB"/>
              </w:rPr>
              <w:t>real</w:t>
            </w:r>
            <w:r w:rsidR="00C00E4C">
              <w:rPr>
                <w:rFonts w:ascii="Arial" w:hAnsi="Arial" w:cs="Arial"/>
                <w:b/>
                <w:sz w:val="21"/>
                <w:szCs w:val="21"/>
                <w:lang w:val="en-GB"/>
              </w:rPr>
              <w:t>-</w:t>
            </w:r>
            <w:r w:rsidR="00CE2629">
              <w:rPr>
                <w:rFonts w:ascii="Arial" w:hAnsi="Arial" w:cs="Arial"/>
                <w:b/>
                <w:sz w:val="21"/>
                <w:szCs w:val="21"/>
                <w:lang w:val="en-GB"/>
              </w:rPr>
              <w:t>world evidence partner</w:t>
            </w:r>
          </w:p>
          <w:p w14:paraId="60ADC471" w14:textId="2ACAABAF" w:rsidR="00194F52" w:rsidRPr="00782B88" w:rsidRDefault="00194F52" w:rsidP="006178A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A83B34">
              <w:rPr>
                <w:rFonts w:ascii="Arial" w:hAnsi="Arial" w:cs="Arial"/>
                <w:sz w:val="21"/>
                <w:szCs w:val="21"/>
                <w:lang w:val="en-GB"/>
              </w:rPr>
              <w:t xml:space="preserve">Please provide </w:t>
            </w:r>
            <w:r w:rsidR="00A83B34" w:rsidRPr="00A83B34">
              <w:rPr>
                <w:rFonts w:ascii="Arial" w:hAnsi="Arial" w:cs="Arial"/>
                <w:sz w:val="21"/>
                <w:szCs w:val="21"/>
                <w:lang w:val="en-GB"/>
              </w:rPr>
              <w:t>name</w:t>
            </w:r>
            <w:r w:rsidR="00CE2629">
              <w:rPr>
                <w:rFonts w:ascii="Arial" w:hAnsi="Arial" w:cs="Arial"/>
                <w:sz w:val="21"/>
                <w:szCs w:val="21"/>
                <w:lang w:val="en-GB"/>
              </w:rPr>
              <w:t>, address</w:t>
            </w:r>
            <w:r w:rsidR="00A83B34" w:rsidRPr="00A83B34">
              <w:rPr>
                <w:rFonts w:ascii="Arial" w:hAnsi="Arial" w:cs="Arial"/>
                <w:sz w:val="21"/>
                <w:szCs w:val="21"/>
                <w:lang w:val="en-GB"/>
              </w:rPr>
              <w:t xml:space="preserve"> and contact person </w:t>
            </w:r>
          </w:p>
        </w:tc>
        <w:tc>
          <w:tcPr>
            <w:tcW w:w="6028" w:type="dxa"/>
          </w:tcPr>
          <w:p w14:paraId="055611A6" w14:textId="6418DE99" w:rsidR="00A85AB7" w:rsidRPr="008752AA" w:rsidRDefault="00500B22" w:rsidP="00166B3E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CF57D2" w:rsidRPr="00500B22" w14:paraId="6BDBC692" w14:textId="77777777" w:rsidTr="00372A50">
        <w:tc>
          <w:tcPr>
            <w:tcW w:w="3402" w:type="dxa"/>
          </w:tcPr>
          <w:p w14:paraId="68CE9E1D" w14:textId="19517388" w:rsidR="00D036B1" w:rsidRPr="00D036B1" w:rsidRDefault="00D036B1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D036B1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Resubmission</w:t>
            </w:r>
          </w:p>
          <w:p w14:paraId="31BB43A9" w14:textId="603059EA" w:rsidR="00CF57D2" w:rsidRPr="008752AA" w:rsidRDefault="008C1B16" w:rsidP="00905AC9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Has</w:t>
            </w:r>
            <w:r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 w:rsidR="001D2FAB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>this project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  <w:lang w:val="en-US"/>
              </w:rPr>
              <w:t>been</w:t>
            </w:r>
            <w:r w:rsidR="00CF57D2" w:rsidRPr="008752AA">
              <w:rPr>
                <w:rFonts w:ascii="Arial" w:eastAsia="Calibri" w:hAnsi="Arial" w:cs="Arial"/>
                <w:sz w:val="21"/>
                <w:szCs w:val="21"/>
                <w:lang w:val="en-US"/>
              </w:rPr>
              <w:t xml:space="preserve"> submitted to Synapsis Foundation in previous years?</w:t>
            </w:r>
          </w:p>
        </w:tc>
        <w:tc>
          <w:tcPr>
            <w:tcW w:w="6028" w:type="dxa"/>
            <w:vAlign w:val="center"/>
          </w:tcPr>
          <w:p w14:paraId="0F3365DC" w14:textId="488F3E92" w:rsidR="001D2FAB" w:rsidRPr="008752AA" w:rsidRDefault="00000000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3883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564" w:rsidRPr="00A7556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o </w:t>
            </w:r>
          </w:p>
          <w:p w14:paraId="210E2459" w14:textId="0608BF76" w:rsidR="00CF57D2" w:rsidRPr="008752AA" w:rsidRDefault="00000000" w:rsidP="00CF57D2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615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56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CF57D2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>yes</w:t>
            </w:r>
          </w:p>
          <w:p w14:paraId="781F826F" w14:textId="7FF725DB" w:rsidR="00CF57D2" w:rsidRPr="008752AA" w:rsidRDefault="00390C43" w:rsidP="00CF57D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90C43">
              <w:rPr>
                <w:rFonts w:ascii="Arial" w:hAnsi="Arial" w:cs="Arial"/>
                <w:sz w:val="21"/>
                <w:szCs w:val="21"/>
                <w:lang w:val="en-GB"/>
              </w:rPr>
              <w:t xml:space="preserve">If yes, please specify the changes made compared to the previous submission and attach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them to the </w:t>
            </w:r>
            <w:r w:rsidR="002D5BC0">
              <w:rPr>
                <w:rFonts w:ascii="Arial" w:hAnsi="Arial" w:cs="Arial"/>
                <w:sz w:val="21"/>
                <w:szCs w:val="21"/>
                <w:lang w:val="en-GB"/>
              </w:rPr>
              <w:t xml:space="preserve">application. </w:t>
            </w:r>
            <w:r w:rsidR="00E832EB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</w:tc>
      </w:tr>
      <w:tr w:rsidR="00905AC9" w:rsidRPr="00500B22" w14:paraId="1F894D66" w14:textId="77777777" w:rsidTr="00372A50">
        <w:tc>
          <w:tcPr>
            <w:tcW w:w="3402" w:type="dxa"/>
          </w:tcPr>
          <w:p w14:paraId="20469B7C" w14:textId="02F126D4" w:rsidR="00D036B1" w:rsidRPr="00AB3B80" w:rsidRDefault="00AB3B80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</w:pPr>
            <w:r w:rsidRPr="00AB3B8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 xml:space="preserve">Further </w:t>
            </w:r>
            <w:r w:rsidR="00024741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f</w:t>
            </w:r>
            <w:r w:rsidRPr="00AB3B80">
              <w:rPr>
                <w:rFonts w:ascii="Arial" w:eastAsia="Calibri" w:hAnsi="Arial" w:cs="Arial"/>
                <w:b/>
                <w:bCs/>
                <w:sz w:val="21"/>
                <w:szCs w:val="21"/>
                <w:lang w:val="en-US"/>
              </w:rPr>
              <w:t>unding</w:t>
            </w:r>
          </w:p>
          <w:p w14:paraId="3B786605" w14:textId="059F6C71" w:rsidR="00905AC9" w:rsidRPr="008009FA" w:rsidRDefault="008009FA" w:rsidP="00905AC9">
            <w:pPr>
              <w:spacing w:line="276" w:lineRule="auto"/>
              <w:rPr>
                <w:rFonts w:ascii="Arial" w:eastAsia="Calibri" w:hAnsi="Arial" w:cs="Arial"/>
                <w:b/>
                <w:bCs/>
                <w:sz w:val="21"/>
                <w:szCs w:val="21"/>
                <w:lang w:val="en-GB"/>
              </w:rPr>
            </w:pPr>
            <w:r w:rsidRPr="008009FA">
              <w:rPr>
                <w:rFonts w:ascii="Arial" w:eastAsia="Calibri" w:hAnsi="Arial" w:cs="Arial"/>
                <w:sz w:val="21"/>
                <w:szCs w:val="21"/>
                <w:lang w:val="en-GB"/>
              </w:rPr>
              <w:t>Are you receiving funding for this or a related project, or have you submitted it to another funding body</w:t>
            </w:r>
            <w:r>
              <w:rPr>
                <w:rFonts w:ascii="Arial" w:eastAsia="Calibri" w:hAnsi="Arial" w:cs="Arial"/>
                <w:sz w:val="21"/>
                <w:szCs w:val="21"/>
                <w:lang w:val="en-GB"/>
              </w:rPr>
              <w:t>?</w:t>
            </w:r>
          </w:p>
        </w:tc>
        <w:tc>
          <w:tcPr>
            <w:tcW w:w="6028" w:type="dxa"/>
            <w:vAlign w:val="center"/>
          </w:tcPr>
          <w:p w14:paraId="3A9DB8DC" w14:textId="77777777" w:rsidR="005F5019" w:rsidRPr="008752AA" w:rsidRDefault="00000000" w:rsidP="005F501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-1363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01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5F501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no</w:t>
            </w:r>
          </w:p>
          <w:p w14:paraId="127ECB5C" w14:textId="2992C144" w:rsidR="00905AC9" w:rsidRPr="008752AA" w:rsidRDefault="00000000" w:rsidP="00905AC9">
            <w:pPr>
              <w:tabs>
                <w:tab w:val="left" w:pos="2694"/>
              </w:tabs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  <w:lang w:val="en-US"/>
                </w:rPr>
                <w:id w:val="5861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AC9" w:rsidRPr="008752AA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905AC9" w:rsidRPr="008752AA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yes</w:t>
            </w:r>
          </w:p>
          <w:p w14:paraId="14EE92FA" w14:textId="5BB281AD" w:rsidR="00A75564" w:rsidRPr="00474D3B" w:rsidRDefault="00F97C28" w:rsidP="00A75564">
            <w:pPr>
              <w:tabs>
                <w:tab w:val="left" w:pos="2694"/>
              </w:tabs>
              <w:rPr>
                <w:rFonts w:ascii="Arial" w:eastAsia="Calibri" w:hAnsi="Arial" w:cs="Arial"/>
                <w:sz w:val="21"/>
                <w:szCs w:val="21"/>
                <w:lang w:val="en-US"/>
              </w:rPr>
            </w:pPr>
            <w:r w:rsidRPr="00F97C28">
              <w:rPr>
                <w:rFonts w:ascii="Arial" w:eastAsia="Calibri" w:hAnsi="Arial" w:cs="Arial"/>
                <w:sz w:val="21"/>
                <w:szCs w:val="21"/>
                <w:lang w:val="en-GB"/>
              </w:rPr>
              <w:t>If yes, please specify whether the application was successful or when a decision is expected, as well as the amount requested or received</w:t>
            </w:r>
            <w:r w:rsidR="00CB5EB1">
              <w:rPr>
                <w:rFonts w:ascii="Arial" w:eastAsia="Calibri" w:hAnsi="Arial" w:cs="Arial"/>
                <w:sz w:val="21"/>
                <w:szCs w:val="21"/>
                <w:lang w:val="en-GB"/>
              </w:rPr>
              <w:t xml:space="preserve"> here</w:t>
            </w:r>
            <w:r w:rsidR="00166B3E">
              <w:rPr>
                <w:rFonts w:ascii="Arial" w:eastAsia="Calibri" w:hAnsi="Arial" w:cs="Arial"/>
                <w:sz w:val="21"/>
                <w:szCs w:val="21"/>
                <w:lang w:val="en-GB"/>
              </w:rPr>
              <w:t xml:space="preserve">: </w:t>
            </w:r>
          </w:p>
        </w:tc>
      </w:tr>
      <w:tr w:rsidR="00905AC9" w:rsidRPr="009B5D4F" w14:paraId="7AE336DD" w14:textId="77777777" w:rsidTr="00CB5EB1">
        <w:tc>
          <w:tcPr>
            <w:tcW w:w="3402" w:type="dxa"/>
          </w:tcPr>
          <w:p w14:paraId="518A46A5" w14:textId="4967B772" w:rsidR="00033C23" w:rsidRPr="008752AA" w:rsidRDefault="00403065" w:rsidP="00C00E4C">
            <w:pPr>
              <w:tabs>
                <w:tab w:val="left" w:pos="2694"/>
              </w:tabs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Top 3 publications </w:t>
            </w:r>
            <w:r w:rsidR="00C00E4C">
              <w:rPr>
                <w:rFonts w:ascii="Arial" w:hAnsi="Arial" w:cs="Arial"/>
                <w:b/>
                <w:sz w:val="21"/>
                <w:szCs w:val="21"/>
                <w:lang w:val="en-GB"/>
              </w:rPr>
              <w:br/>
            </w:r>
            <w:r w:rsidR="001A5557"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(</w:t>
            </w:r>
            <w:r w:rsidR="00C00E4C">
              <w:rPr>
                <w:rFonts w:ascii="Arial" w:hAnsi="Arial" w:cs="Arial"/>
                <w:bCs/>
                <w:sz w:val="21"/>
                <w:szCs w:val="21"/>
                <w:lang w:val="en-GB"/>
              </w:rPr>
              <w:t>P</w:t>
            </w:r>
            <w:r w:rsidR="001A5557"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lease enter title, authors and journal</w:t>
            </w:r>
            <w:r w:rsidR="001A5557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– NOT just </w:t>
            </w:r>
            <w:r w:rsidR="00E233C5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the </w:t>
            </w:r>
            <w:r w:rsidR="001A5557">
              <w:rPr>
                <w:rFonts w:ascii="Arial" w:hAnsi="Arial" w:cs="Arial"/>
                <w:bCs/>
                <w:sz w:val="21"/>
                <w:szCs w:val="21"/>
                <w:lang w:val="en-GB"/>
              </w:rPr>
              <w:t>doi-link</w:t>
            </w:r>
            <w:r w:rsidR="001A5557" w:rsidRPr="00F95585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  <w:tc>
          <w:tcPr>
            <w:tcW w:w="6028" w:type="dxa"/>
          </w:tcPr>
          <w:p w14:paraId="38827EB1" w14:textId="77777777" w:rsidR="00CB5EB1" w:rsidRDefault="001E081F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75DF58E4" w14:textId="77777777" w:rsidR="001E081F" w:rsidRDefault="001E081F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  <w:p w14:paraId="5F3E7A35" w14:textId="14621A91" w:rsidR="001E081F" w:rsidRPr="008752AA" w:rsidRDefault="001E081F" w:rsidP="00CB5EB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instrText xml:space="preserve"> FORMTEXT </w:instrTex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separate"/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noProof/>
                <w:sz w:val="21"/>
                <w:szCs w:val="21"/>
                <w:lang w:val="en-GB"/>
              </w:rPr>
              <w:t> </w:t>
            </w:r>
            <w:r w:rsidRPr="008752AA">
              <w:rPr>
                <w:rFonts w:ascii="Arial" w:hAnsi="Arial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3DECAB8" w14:textId="77777777" w:rsidR="009A1FDD" w:rsidRDefault="009A1FDD" w:rsidP="008B6F9A">
      <w:pPr>
        <w:pStyle w:val="Textkrper"/>
        <w:spacing w:line="220" w:lineRule="exact"/>
        <w:rPr>
          <w:rFonts w:ascii="Arial" w:hAnsi="Arial" w:cs="Arial"/>
          <w:sz w:val="22"/>
          <w:szCs w:val="22"/>
          <w:lang w:val="en-GB"/>
        </w:rPr>
      </w:pPr>
    </w:p>
    <w:p w14:paraId="4D4DF68F" w14:textId="47710881" w:rsidR="003E7232" w:rsidRPr="00910507" w:rsidRDefault="003E7232" w:rsidP="003E7232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  <w:r w:rsidRPr="00910507">
        <w:rPr>
          <w:rFonts w:ascii="Arial" w:hAnsi="Arial" w:cs="Arial"/>
          <w:sz w:val="21"/>
          <w:szCs w:val="21"/>
          <w:lang w:val="en-GB"/>
        </w:rPr>
        <w:t>The main applicant hereby confirms that all information provided in the application form is accurate and acknowledges personal responsibility for ensuring the ethical integrity, accuracy, and validity of any AI-assisted content this application</w:t>
      </w:r>
      <w:r w:rsidR="00184DFD">
        <w:rPr>
          <w:rFonts w:ascii="Arial" w:hAnsi="Arial" w:cs="Arial"/>
          <w:sz w:val="21"/>
          <w:szCs w:val="21"/>
          <w:lang w:val="en-GB"/>
        </w:rPr>
        <w:t xml:space="preserve"> may include</w:t>
      </w:r>
      <w:r w:rsidRPr="00910507">
        <w:rPr>
          <w:rFonts w:ascii="Arial" w:hAnsi="Arial" w:cs="Arial"/>
          <w:sz w:val="21"/>
          <w:szCs w:val="21"/>
          <w:lang w:val="en-GB"/>
        </w:rPr>
        <w:t>.</w:t>
      </w:r>
    </w:p>
    <w:p w14:paraId="623496F9" w14:textId="77777777" w:rsidR="00486C52" w:rsidRPr="0012709E" w:rsidRDefault="00486C52" w:rsidP="008B6F9A">
      <w:pPr>
        <w:pStyle w:val="Textkrper"/>
        <w:spacing w:line="220" w:lineRule="exact"/>
        <w:rPr>
          <w:rFonts w:ascii="Arial" w:hAnsi="Arial" w:cs="Arial"/>
          <w:sz w:val="21"/>
          <w:szCs w:val="21"/>
          <w:lang w:val="en-GB"/>
        </w:rPr>
      </w:pPr>
    </w:p>
    <w:p w14:paraId="7D022BAF" w14:textId="48B2BE46" w:rsidR="006D1503" w:rsidRPr="003E7232" w:rsidRDefault="00486C52" w:rsidP="001A5557">
      <w:pPr>
        <w:pStyle w:val="Textkrper"/>
        <w:spacing w:line="220" w:lineRule="exact"/>
        <w:rPr>
          <w:rFonts w:ascii="Arial" w:hAnsi="Arial" w:cs="Arial"/>
          <w:b/>
          <w:sz w:val="22"/>
          <w:szCs w:val="22"/>
        </w:rPr>
      </w:pPr>
      <w:r w:rsidRPr="003E7232">
        <w:rPr>
          <w:rFonts w:ascii="Arial" w:hAnsi="Arial" w:cs="Arial"/>
          <w:sz w:val="21"/>
          <w:szCs w:val="21"/>
        </w:rPr>
        <w:t>Place, date</w:t>
      </w:r>
      <w:r w:rsidRPr="003E7232">
        <w:rPr>
          <w:rFonts w:ascii="Arial" w:hAnsi="Arial" w:cs="Arial"/>
          <w:sz w:val="21"/>
          <w:szCs w:val="21"/>
        </w:rPr>
        <w:tab/>
      </w:r>
      <w:r w:rsidRPr="003E7232">
        <w:rPr>
          <w:rFonts w:ascii="Arial" w:hAnsi="Arial" w:cs="Arial"/>
          <w:sz w:val="21"/>
          <w:szCs w:val="21"/>
        </w:rPr>
        <w:tab/>
      </w:r>
      <w:r w:rsidRPr="003E7232">
        <w:rPr>
          <w:rFonts w:ascii="Arial" w:hAnsi="Arial" w:cs="Arial"/>
          <w:sz w:val="21"/>
          <w:szCs w:val="21"/>
        </w:rPr>
        <w:tab/>
      </w:r>
      <w:r w:rsidR="0012709E" w:rsidRPr="003E7232">
        <w:rPr>
          <w:rFonts w:ascii="Arial" w:hAnsi="Arial" w:cs="Arial"/>
          <w:sz w:val="21"/>
          <w:szCs w:val="21"/>
        </w:rPr>
        <w:tab/>
      </w:r>
      <w:r w:rsidR="0012709E" w:rsidRPr="003E7232">
        <w:rPr>
          <w:rFonts w:ascii="Arial" w:hAnsi="Arial" w:cs="Arial"/>
          <w:sz w:val="21"/>
          <w:szCs w:val="21"/>
        </w:rPr>
        <w:tab/>
      </w:r>
      <w:r w:rsidRPr="003E7232">
        <w:rPr>
          <w:rFonts w:ascii="Arial" w:hAnsi="Arial" w:cs="Arial"/>
          <w:sz w:val="21"/>
          <w:szCs w:val="21"/>
        </w:rPr>
        <w:t xml:space="preserve">Signature </w:t>
      </w:r>
      <w:r w:rsidR="00473321" w:rsidRPr="003E7232">
        <w:rPr>
          <w:rFonts w:ascii="Arial" w:hAnsi="Arial" w:cs="Arial"/>
          <w:highlight w:val="lightGray"/>
        </w:rPr>
        <w:br w:type="page"/>
      </w:r>
    </w:p>
    <w:p w14:paraId="5FA6B96A" w14:textId="4414EC4F" w:rsidR="008B6F9A" w:rsidRPr="003E7232" w:rsidRDefault="002D3EC1" w:rsidP="008332C1">
      <w:pPr>
        <w:pStyle w:val="berschrift2"/>
        <w:rPr>
          <w:rFonts w:ascii="Arial" w:hAnsi="Arial" w:cs="Arial"/>
          <w:color w:val="999999"/>
        </w:rPr>
      </w:pPr>
      <w:r w:rsidRPr="003E7232">
        <w:rPr>
          <w:rFonts w:ascii="Arial" w:hAnsi="Arial" w:cs="Arial"/>
          <w:color w:val="999999"/>
        </w:rPr>
        <w:lastRenderedPageBreak/>
        <w:t>Part 2</w:t>
      </w:r>
      <w:r w:rsidR="008B6F9A" w:rsidRPr="003E7232">
        <w:rPr>
          <w:rFonts w:ascii="Arial" w:hAnsi="Arial" w:cs="Arial"/>
          <w:color w:val="999999"/>
        </w:rPr>
        <w:t>: Scientific Information</w:t>
      </w:r>
    </w:p>
    <w:p w14:paraId="1A2404AE" w14:textId="77777777" w:rsidR="00B03E08" w:rsidRPr="003E7232" w:rsidRDefault="00B03E08" w:rsidP="008332C1">
      <w:pPr>
        <w:pStyle w:val="Textkrper-Zeileneinzug"/>
        <w:ind w:left="0"/>
        <w:rPr>
          <w:rFonts w:ascii="Arial" w:hAnsi="Arial" w:cs="Arial"/>
          <w:lang w:val="fr-CH"/>
        </w:rPr>
      </w:pPr>
    </w:p>
    <w:p w14:paraId="5699788B" w14:textId="77777777" w:rsidR="00025E26" w:rsidRPr="003E7232" w:rsidRDefault="00025E26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fr-CH"/>
        </w:rPr>
      </w:pPr>
    </w:p>
    <w:p w14:paraId="2D09A2EC" w14:textId="77777777" w:rsidR="00473321" w:rsidRPr="0012709E" w:rsidRDefault="00025E26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12709E">
        <w:rPr>
          <w:rFonts w:ascii="Arial" w:hAnsi="Arial" w:cs="Arial"/>
          <w:sz w:val="21"/>
          <w:szCs w:val="21"/>
          <w:lang w:val="en-GB"/>
        </w:rPr>
        <w:t>Please ensure that following parts are included:</w:t>
      </w:r>
    </w:p>
    <w:p w14:paraId="4D28D473" w14:textId="77777777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Specific goals of the project</w:t>
      </w:r>
    </w:p>
    <w:p w14:paraId="26171B51" w14:textId="0D6DEDF0" w:rsidR="002C0DFA" w:rsidRPr="0012709E" w:rsidRDefault="002C0DFA" w:rsidP="002C0DFA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12709E">
        <w:rPr>
          <w:rFonts w:ascii="Arial" w:hAnsi="Arial" w:cs="Arial"/>
          <w:b/>
          <w:sz w:val="21"/>
          <w:szCs w:val="21"/>
          <w:lang w:val="en-GB"/>
        </w:rPr>
        <w:t>Methodology</w:t>
      </w:r>
      <w:r w:rsidR="00E01337">
        <w:rPr>
          <w:rFonts w:ascii="Arial" w:hAnsi="Arial" w:cs="Arial"/>
          <w:b/>
          <w:sz w:val="21"/>
          <w:szCs w:val="21"/>
          <w:lang w:val="en-GB"/>
        </w:rPr>
        <w:t>,</w:t>
      </w:r>
      <w:r w:rsidR="00DF5BDA" w:rsidRPr="0012709E">
        <w:rPr>
          <w:rFonts w:ascii="Arial" w:hAnsi="Arial" w:cs="Arial"/>
          <w:b/>
          <w:sz w:val="21"/>
          <w:szCs w:val="21"/>
          <w:lang w:val="en-GB"/>
        </w:rPr>
        <w:t xml:space="preserve"> including </w:t>
      </w:r>
      <w:r w:rsidR="001A0548" w:rsidRPr="0012709E">
        <w:rPr>
          <w:rFonts w:ascii="Arial" w:hAnsi="Arial" w:cs="Arial"/>
          <w:b/>
          <w:sz w:val="21"/>
          <w:szCs w:val="21"/>
          <w:lang w:val="en-GB"/>
        </w:rPr>
        <w:t>sample size</w:t>
      </w:r>
    </w:p>
    <w:p w14:paraId="3AFC1C3A" w14:textId="7C9F040C" w:rsidR="003B2CBC" w:rsidRPr="003B2CBC" w:rsidRDefault="003B2CBC" w:rsidP="003B2CBC">
      <w:pPr>
        <w:pStyle w:val="Textkrper-Zeileneinzug"/>
        <w:numPr>
          <w:ilvl w:val="0"/>
          <w:numId w:val="7"/>
        </w:numPr>
        <w:rPr>
          <w:rFonts w:ascii="Arial" w:hAnsi="Arial" w:cs="Arial"/>
          <w:b/>
          <w:sz w:val="21"/>
          <w:szCs w:val="21"/>
          <w:lang w:val="en-GB"/>
        </w:rPr>
      </w:pPr>
      <w:r w:rsidRPr="003B2CBC">
        <w:rPr>
          <w:rFonts w:ascii="Arial" w:hAnsi="Arial" w:cs="Arial"/>
          <w:b/>
          <w:sz w:val="21"/>
          <w:szCs w:val="21"/>
          <w:lang w:val="en-GB"/>
        </w:rPr>
        <w:t xml:space="preserve">Relevance and implications of the expected results for dementia diagnosis, treatment </w:t>
      </w:r>
      <w:r>
        <w:rPr>
          <w:rFonts w:ascii="Arial" w:hAnsi="Arial" w:cs="Arial"/>
          <w:b/>
          <w:sz w:val="21"/>
          <w:szCs w:val="21"/>
          <w:lang w:val="en-GB"/>
        </w:rPr>
        <w:t>or</w:t>
      </w:r>
      <w:r w:rsidRPr="003B2CBC">
        <w:rPr>
          <w:rFonts w:ascii="Arial" w:hAnsi="Arial" w:cs="Arial"/>
          <w:b/>
          <w:sz w:val="21"/>
          <w:szCs w:val="21"/>
          <w:lang w:val="en-GB"/>
        </w:rPr>
        <w:t xml:space="preserve"> care</w:t>
      </w:r>
    </w:p>
    <w:p w14:paraId="6ADE151D" w14:textId="77777777" w:rsidR="00C32E98" w:rsidRPr="0012709E" w:rsidRDefault="00C32E98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17158447" w14:textId="43E49DE3" w:rsidR="004A6410" w:rsidRPr="0012709E" w:rsidRDefault="004A6410" w:rsidP="008332C1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0D1C60" w:rsidRPr="00033C23" w14:paraId="6F52D660" w14:textId="77777777" w:rsidTr="00204359">
        <w:tc>
          <w:tcPr>
            <w:tcW w:w="9214" w:type="dxa"/>
            <w:shd w:val="clear" w:color="auto" w:fill="D0CECE" w:themeFill="background2" w:themeFillShade="E6"/>
          </w:tcPr>
          <w:p w14:paraId="7453DB03" w14:textId="0FF75B2E" w:rsidR="002D53EB" w:rsidRPr="0012709E" w:rsidRDefault="000D1C60" w:rsidP="002D53EB">
            <w:pPr>
              <w:pStyle w:val="berschrift2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Text format guidelines for part 2, Scientific Information </w:t>
            </w:r>
          </w:p>
          <w:p w14:paraId="5C6CA378" w14:textId="5005E764" w:rsidR="000D1C60" w:rsidRPr="0012709E" w:rsidRDefault="000D1C60" w:rsidP="00622FDA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Font: 10-point Arial</w:t>
            </w:r>
          </w:p>
          <w:p w14:paraId="4EC826E2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Line-spacing: 1.15</w:t>
            </w:r>
          </w:p>
          <w:p w14:paraId="6F888257" w14:textId="77777777" w:rsidR="000D1C60" w:rsidRPr="0012709E" w:rsidRDefault="000D1C60" w:rsidP="000D1C60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Page margins: top – 2 cm; bottom – 2 cm; right – 2.5 cm; left – 2.5 cm</w:t>
            </w:r>
          </w:p>
          <w:p w14:paraId="7F0B76DA" w14:textId="48BF03CE" w:rsidR="000D1C60" w:rsidRDefault="002D53EB" w:rsidP="003507BC">
            <w:pPr>
              <w:pStyle w:val="Textkrper-Zeileneinzug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Maximum 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length: </w:t>
            </w:r>
            <w:r w:rsidR="00855A65" w:rsidRPr="0012709E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one DIN A4 page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(approx. </w:t>
            </w:r>
            <w:r w:rsidR="00622FDA" w:rsidRPr="0012709E">
              <w:rPr>
                <w:rFonts w:ascii="Arial" w:hAnsi="Arial" w:cs="Arial"/>
                <w:sz w:val="21"/>
                <w:szCs w:val="21"/>
                <w:lang w:val="en-GB"/>
              </w:rPr>
              <w:t>4</w:t>
            </w:r>
            <w:r w:rsidR="008F50D8">
              <w:rPr>
                <w:rFonts w:ascii="Arial" w:hAnsi="Arial" w:cs="Arial"/>
                <w:sz w:val="21"/>
                <w:szCs w:val="21"/>
                <w:lang w:val="en-GB"/>
              </w:rPr>
              <w:t>5</w:t>
            </w:r>
            <w:r w:rsidRPr="0012709E">
              <w:rPr>
                <w:rFonts w:ascii="Arial" w:hAnsi="Arial" w:cs="Arial"/>
                <w:sz w:val="21"/>
                <w:szCs w:val="21"/>
                <w:lang w:val="en-GB"/>
              </w:rPr>
              <w:t>00 ch</w:t>
            </w:r>
            <w:r w:rsidR="00873967" w:rsidRPr="0012709E">
              <w:rPr>
                <w:rFonts w:ascii="Arial" w:hAnsi="Arial" w:cs="Arial"/>
                <w:sz w:val="21"/>
                <w:szCs w:val="21"/>
                <w:lang w:val="en-GB"/>
              </w:rPr>
              <w:t>aracters</w:t>
            </w:r>
            <w:r w:rsidR="00855A65" w:rsidRPr="0012709E">
              <w:rPr>
                <w:rFonts w:ascii="Arial" w:hAnsi="Arial" w:cs="Arial"/>
                <w:sz w:val="21"/>
                <w:szCs w:val="21"/>
                <w:lang w:val="en-GB"/>
              </w:rPr>
              <w:t xml:space="preserve"> incl. spac</w:t>
            </w:r>
            <w:r w:rsidR="003C42A5" w:rsidRPr="0012709E">
              <w:rPr>
                <w:rFonts w:ascii="Arial" w:hAnsi="Arial" w:cs="Arial"/>
                <w:sz w:val="21"/>
                <w:szCs w:val="21"/>
                <w:lang w:val="en-GB"/>
              </w:rPr>
              <w:t>es)</w:t>
            </w:r>
          </w:p>
          <w:p w14:paraId="6871C300" w14:textId="469FDDCD" w:rsidR="003507BC" w:rsidRPr="003507BC" w:rsidRDefault="003507BC" w:rsidP="003507BC">
            <w:pPr>
              <w:pStyle w:val="Textkrper-Zeileneinzug"/>
              <w:ind w:left="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4602866F" w14:textId="77777777" w:rsidR="00EB7C12" w:rsidRDefault="00EB7C12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732B6111" w14:textId="77777777" w:rsidR="003507BC" w:rsidRDefault="003507BC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457FCCB7" w14:textId="77777777" w:rsidR="00E233C5" w:rsidRDefault="00E233C5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p w14:paraId="7F7B65A7" w14:textId="77777777" w:rsidR="003507BC" w:rsidRPr="003507BC" w:rsidRDefault="003507BC" w:rsidP="003507BC">
      <w:pPr>
        <w:pStyle w:val="berschrift2"/>
        <w:rPr>
          <w:rFonts w:ascii="Arial" w:hAnsi="Arial" w:cs="Arial"/>
          <w:color w:val="999999"/>
          <w:lang w:val="en-GB"/>
        </w:rPr>
      </w:pPr>
      <w:r w:rsidRPr="003507BC">
        <w:rPr>
          <w:rFonts w:ascii="Arial" w:hAnsi="Arial" w:cs="Arial"/>
          <w:color w:val="999999"/>
          <w:lang w:val="en-GB"/>
        </w:rPr>
        <w:t>Part 3: Curriculum Vitae</w:t>
      </w:r>
    </w:p>
    <w:p w14:paraId="3BF7B1CD" w14:textId="77777777" w:rsidR="003507BC" w:rsidRPr="003507BC" w:rsidRDefault="003507BC" w:rsidP="003507BC">
      <w:pPr>
        <w:rPr>
          <w:lang w:val="en-GB"/>
        </w:rPr>
      </w:pPr>
    </w:p>
    <w:p w14:paraId="286CE250" w14:textId="77777777" w:rsidR="003507BC" w:rsidRPr="00995F68" w:rsidRDefault="003507BC" w:rsidP="003507BC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  <w:r w:rsidRPr="00995F68">
        <w:rPr>
          <w:rFonts w:ascii="Arial" w:hAnsi="Arial" w:cs="Arial"/>
          <w:sz w:val="21"/>
          <w:szCs w:val="21"/>
          <w:lang w:val="en-GB"/>
        </w:rPr>
        <w:t>Please add your CV</w:t>
      </w:r>
      <w:r>
        <w:rPr>
          <w:rFonts w:ascii="Arial" w:hAnsi="Arial" w:cs="Arial"/>
          <w:sz w:val="21"/>
          <w:szCs w:val="21"/>
          <w:lang w:val="en-GB"/>
        </w:rPr>
        <w:t xml:space="preserve"> to the application. </w:t>
      </w:r>
    </w:p>
    <w:p w14:paraId="7432CC8F" w14:textId="77777777" w:rsidR="003507BC" w:rsidRPr="0012709E" w:rsidRDefault="003507BC" w:rsidP="003507BC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p w14:paraId="5BDE7E50" w14:textId="77777777" w:rsidR="003507BC" w:rsidRPr="0012709E" w:rsidRDefault="003507BC" w:rsidP="003507BC">
      <w:pPr>
        <w:pStyle w:val="Textkrper-Zeileneinzug"/>
        <w:ind w:left="0"/>
        <w:rPr>
          <w:rFonts w:ascii="Arial" w:hAnsi="Arial" w:cs="Arial"/>
          <w:sz w:val="21"/>
          <w:szCs w:val="21"/>
          <w:lang w:val="en-GB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4"/>
      </w:tblGrid>
      <w:tr w:rsidR="003507BC" w:rsidRPr="00500B22" w14:paraId="754BFAE4" w14:textId="77777777" w:rsidTr="007C3C23">
        <w:tc>
          <w:tcPr>
            <w:tcW w:w="9214" w:type="dxa"/>
            <w:shd w:val="clear" w:color="auto" w:fill="D0CECE" w:themeFill="background2" w:themeFillShade="E6"/>
          </w:tcPr>
          <w:p w14:paraId="01A0A05A" w14:textId="77777777" w:rsidR="003507BC" w:rsidRPr="003507BC" w:rsidRDefault="003507BC" w:rsidP="007C3C23">
            <w:pPr>
              <w:pStyle w:val="Textkrper-Zeileneinzug"/>
              <w:ind w:left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bookmarkStart w:id="0" w:name="_Hlk190178355"/>
          </w:p>
          <w:p w14:paraId="0A3455A5" w14:textId="77777777" w:rsidR="003507BC" w:rsidRPr="0012709E" w:rsidRDefault="003507BC" w:rsidP="007C3C23">
            <w:pPr>
              <w:pStyle w:val="Textkrper-Zeileneinzug"/>
              <w:ind w:left="0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ubmission </w:t>
            </w:r>
          </w:p>
          <w:p w14:paraId="34ECAEDA" w14:textId="77777777" w:rsidR="001475BB" w:rsidRDefault="003507BC" w:rsidP="007C3C23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3507B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Please summarize Part 1, General Information, Part 2, Scientific information and Part 3, CV in 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one pdf-document.</w:t>
            </w:r>
            <w:r w:rsidRPr="003507B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</w:p>
          <w:p w14:paraId="14C65038" w14:textId="46C955C8" w:rsidR="003507BC" w:rsidRPr="003507BC" w:rsidRDefault="003507BC" w:rsidP="007C3C23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3507BC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Name the document as follows: 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CfP202</w:t>
            </w:r>
            <w:r w:rsidR="00A062F6">
              <w:rPr>
                <w:rFonts w:ascii="Arial" w:hAnsi="Arial" w:cs="Arial"/>
                <w:b/>
                <w:sz w:val="21"/>
                <w:szCs w:val="21"/>
                <w:lang w:val="en-GB"/>
              </w:rPr>
              <w:t>6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_</w:t>
            </w:r>
            <w:r w:rsidR="00A062F6">
              <w:rPr>
                <w:rFonts w:ascii="Arial" w:hAnsi="Arial" w:cs="Arial"/>
                <w:b/>
                <w:sz w:val="21"/>
                <w:szCs w:val="21"/>
                <w:lang w:val="en-GB"/>
              </w:rPr>
              <w:t>HSR</w:t>
            </w:r>
            <w:r w:rsidRPr="003507BC">
              <w:rPr>
                <w:rFonts w:ascii="Arial" w:hAnsi="Arial" w:cs="Arial"/>
                <w:b/>
                <w:sz w:val="21"/>
                <w:szCs w:val="21"/>
                <w:lang w:val="en-GB"/>
              </w:rPr>
              <w:t>_[LastName]</w:t>
            </w:r>
          </w:p>
          <w:p w14:paraId="7E954768" w14:textId="758D4205" w:rsidR="003507BC" w:rsidRPr="0012709E" w:rsidRDefault="003507BC" w:rsidP="007C3C23">
            <w:pPr>
              <w:pStyle w:val="Textkrper-Zeileneinzug"/>
              <w:numPr>
                <w:ilvl w:val="0"/>
                <w:numId w:val="14"/>
              </w:numP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Upload the letter of intent via the s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ubmission tool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by </w:t>
            </w:r>
            <w:r w:rsidR="00A062F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8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April 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202</w:t>
            </w:r>
            <w:r w:rsidR="00A062F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6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, </w:t>
            </w:r>
            <w:r w:rsidR="00A062F6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11</w:t>
            </w:r>
            <w:r w:rsidRPr="0012709E"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>:59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  <w:t xml:space="preserve"> p.m.</w:t>
            </w:r>
          </w:p>
          <w:p w14:paraId="43FDA912" w14:textId="77777777" w:rsidR="003507BC" w:rsidRPr="0012709E" w:rsidRDefault="003507BC" w:rsidP="007C3C23">
            <w:pPr>
              <w:pStyle w:val="Textkrper-Zeileneinzug"/>
              <w:ind w:left="720"/>
              <w:rPr>
                <w:rFonts w:ascii="Arial" w:hAnsi="Arial" w:cs="Arial"/>
                <w:color w:val="FF0000"/>
                <w:sz w:val="21"/>
                <w:szCs w:val="21"/>
                <w:lang w:val="en-GB"/>
              </w:rPr>
            </w:pPr>
          </w:p>
        </w:tc>
      </w:tr>
      <w:bookmarkEnd w:id="0"/>
    </w:tbl>
    <w:p w14:paraId="1AAC46CB" w14:textId="77777777" w:rsidR="003507BC" w:rsidRPr="00300880" w:rsidRDefault="003507BC" w:rsidP="008332C1">
      <w:pPr>
        <w:pStyle w:val="Textkrper-Zeileneinzug"/>
        <w:ind w:left="0"/>
        <w:rPr>
          <w:rFonts w:ascii="Arial" w:hAnsi="Arial" w:cs="Arial"/>
          <w:sz w:val="22"/>
          <w:szCs w:val="22"/>
          <w:lang w:val="en-GB"/>
        </w:rPr>
      </w:pPr>
    </w:p>
    <w:sectPr w:rsidR="003507BC" w:rsidRPr="00300880" w:rsidSect="006B70F4"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39E4" w14:textId="77777777" w:rsidR="00D56233" w:rsidRDefault="00D56233">
      <w:pPr>
        <w:spacing w:line="240" w:lineRule="auto"/>
      </w:pPr>
      <w:r>
        <w:separator/>
      </w:r>
    </w:p>
  </w:endnote>
  <w:endnote w:type="continuationSeparator" w:id="0">
    <w:p w14:paraId="643288BB" w14:textId="77777777" w:rsidR="00D56233" w:rsidRDefault="00D56233">
      <w:pPr>
        <w:spacing w:line="240" w:lineRule="auto"/>
      </w:pPr>
      <w:r>
        <w:continuationSeparator/>
      </w:r>
    </w:p>
  </w:endnote>
  <w:endnote w:type="continuationNotice" w:id="1">
    <w:p w14:paraId="7FA4C0E5" w14:textId="77777777" w:rsidR="00D56233" w:rsidRDefault="00D562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680A" w14:textId="711590A5" w:rsidR="00DB7927" w:rsidRPr="001B625C" w:rsidRDefault="00E060FD" w:rsidP="00CC7185">
    <w:pPr>
      <w:pStyle w:val="Fuzeile"/>
      <w:rPr>
        <w:lang w:val="en-GB"/>
      </w:rPr>
    </w:pPr>
    <w:r w:rsidRPr="00A73255">
      <w:rPr>
        <w:rFonts w:ascii="Calibri" w:hAnsi="Calibri" w:cs="Calibri"/>
        <w:noProof/>
        <w:lang w:val="en-GB"/>
      </w:rPr>
      <w:drawing>
        <wp:anchor distT="0" distB="0" distL="114300" distR="114300" simplePos="0" relativeHeight="251658242" behindDoc="1" locked="0" layoutInCell="1" allowOverlap="1" wp14:anchorId="5B942E77" wp14:editId="057938C5">
          <wp:simplePos x="0" y="0"/>
          <wp:positionH relativeFrom="column">
            <wp:posOffset>5022850</wp:posOffset>
          </wp:positionH>
          <wp:positionV relativeFrom="paragraph">
            <wp:posOffset>16510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D86" w:rsidRPr="00A73255">
      <w:rPr>
        <w:rFonts w:ascii="Calibri" w:hAnsi="Calibri" w:cs="Calibri"/>
        <w:lang w:val="en-GB"/>
      </w:rPr>
      <w:t>Letter of Intent</w:t>
    </w:r>
    <w:r w:rsidR="00DB7927">
      <w:rPr>
        <w:rFonts w:ascii="Calibri" w:hAnsi="Calibri" w:cs="Calibri"/>
        <w:lang w:val="en-GB"/>
      </w:rPr>
      <w:t xml:space="preserve"> </w:t>
    </w:r>
    <w:r w:rsidR="003E6D86">
      <w:rPr>
        <w:rFonts w:ascii="Calibri" w:hAnsi="Calibri" w:cs="Calibri"/>
        <w:lang w:val="en-GB"/>
      </w:rPr>
      <w:t>–</w:t>
    </w:r>
    <w:r w:rsidR="00DB7927">
      <w:rPr>
        <w:rFonts w:ascii="Calibri" w:hAnsi="Calibri" w:cs="Calibri"/>
        <w:lang w:val="en-GB"/>
      </w:rPr>
      <w:t xml:space="preserve"> </w:t>
    </w:r>
    <w:r w:rsidR="003E6D86">
      <w:rPr>
        <w:rFonts w:ascii="Calibri" w:hAnsi="Calibri" w:cs="Calibri"/>
        <w:lang w:val="en-GB"/>
      </w:rPr>
      <w:t>Principal Investigator Grant</w:t>
    </w:r>
    <w:r w:rsidR="00DB7927">
      <w:rPr>
        <w:rFonts w:ascii="Calibri" w:hAnsi="Calibri" w:cs="Calibri"/>
        <w:lang w:val="en-GB"/>
      </w:rPr>
      <w:tab/>
    </w:r>
    <w:r w:rsidR="00DB7927">
      <w:rPr>
        <w:rFonts w:ascii="Calibri" w:hAnsi="Calibri" w:cs="Calibri"/>
        <w:lang w:val="en-GB"/>
      </w:rPr>
      <w:tab/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PAGE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90A75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  <w:r w:rsidR="00DB7927" w:rsidRPr="00964929">
      <w:rPr>
        <w:rStyle w:val="Seitenzahl"/>
        <w:rFonts w:ascii="Calibri" w:hAnsi="Calibri" w:cs="Calibri"/>
        <w:lang w:val="en-GB"/>
      </w:rPr>
      <w:t>/</w:t>
    </w:r>
    <w:r w:rsidR="00DB7927" w:rsidRPr="00964929">
      <w:rPr>
        <w:rStyle w:val="Seitenzahl"/>
        <w:rFonts w:ascii="Calibri" w:hAnsi="Calibri" w:cs="Calibri"/>
        <w:lang w:val="en-GB"/>
      </w:rPr>
      <w:fldChar w:fldCharType="begin"/>
    </w:r>
    <w:r w:rsidR="00DB7927" w:rsidRPr="00964929">
      <w:rPr>
        <w:rStyle w:val="Seitenzahl"/>
        <w:rFonts w:ascii="Calibri" w:hAnsi="Calibri" w:cs="Calibri"/>
        <w:lang w:val="en-GB"/>
      </w:rPr>
      <w:instrText xml:space="preserve"> NUMPAGES </w:instrText>
    </w:r>
    <w:r w:rsidR="00DB7927" w:rsidRPr="00964929">
      <w:rPr>
        <w:rStyle w:val="Seitenzahl"/>
        <w:rFonts w:ascii="Calibri" w:hAnsi="Calibri" w:cs="Calibri"/>
        <w:lang w:val="en-GB"/>
      </w:rPr>
      <w:fldChar w:fldCharType="separate"/>
    </w:r>
    <w:r w:rsidR="00290A75">
      <w:rPr>
        <w:rStyle w:val="Seitenzahl"/>
        <w:rFonts w:ascii="Calibri" w:hAnsi="Calibri" w:cs="Calibri"/>
        <w:noProof/>
        <w:lang w:val="en-GB"/>
      </w:rPr>
      <w:t>2</w:t>
    </w:r>
    <w:r w:rsidR="00DB7927" w:rsidRPr="00964929">
      <w:rPr>
        <w:rStyle w:val="Seitenzahl"/>
        <w:rFonts w:ascii="Calibri" w:hAnsi="Calibri" w:cs="Calibri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5EBF" w14:textId="44DF3EB5" w:rsidR="00DB7927" w:rsidRPr="002A7906" w:rsidRDefault="00CD2F79" w:rsidP="002A7906">
    <w:pPr>
      <w:pStyle w:val="Fuzeile"/>
    </w:pPr>
    <w:r w:rsidRPr="00921E19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7F28743" wp14:editId="6807ECA1">
          <wp:simplePos x="0" y="0"/>
          <wp:positionH relativeFrom="column">
            <wp:posOffset>4986655</wp:posOffset>
          </wp:positionH>
          <wp:positionV relativeFrom="paragraph">
            <wp:posOffset>184150</wp:posOffset>
          </wp:positionV>
          <wp:extent cx="1626870" cy="532765"/>
          <wp:effectExtent l="0" t="0" r="0" b="635"/>
          <wp:wrapTight wrapText="bothSides">
            <wp:wrapPolygon edited="0">
              <wp:start x="0" y="0"/>
              <wp:lineTo x="0" y="21111"/>
              <wp:lineTo x="21415" y="21111"/>
              <wp:lineTo x="2141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apsis_AFS_Brief_Farbbalk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2EC2" w14:textId="77777777" w:rsidR="00D56233" w:rsidRDefault="00D56233">
      <w:pPr>
        <w:spacing w:line="240" w:lineRule="auto"/>
      </w:pPr>
      <w:r>
        <w:separator/>
      </w:r>
    </w:p>
  </w:footnote>
  <w:footnote w:type="continuationSeparator" w:id="0">
    <w:p w14:paraId="71EC9F55" w14:textId="77777777" w:rsidR="00D56233" w:rsidRDefault="00D56233">
      <w:pPr>
        <w:spacing w:line="240" w:lineRule="auto"/>
      </w:pPr>
      <w:r>
        <w:continuationSeparator/>
      </w:r>
    </w:p>
  </w:footnote>
  <w:footnote w:type="continuationNotice" w:id="1">
    <w:p w14:paraId="0AF6D38E" w14:textId="77777777" w:rsidR="00D56233" w:rsidRDefault="00D562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BCC8" w14:textId="4106FB36" w:rsidR="00DB7927" w:rsidRPr="008D39F5" w:rsidRDefault="008A7B4D" w:rsidP="008A7B4D"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rPr>
        <w:rFonts w:ascii="Arial" w:hAnsi="Arial"/>
        <w:lang w:val="de-DE"/>
      </w:rPr>
    </w:pPr>
    <w:r>
      <w:rPr>
        <w:noProof/>
        <w:lang w:val="en-US" w:eastAsia="en-US"/>
      </w:rPr>
      <w:drawing>
        <wp:inline distT="0" distB="0" distL="0" distR="0" wp14:anchorId="43E01DAF" wp14:editId="07DF9EF7">
          <wp:extent cx="2631344" cy="89707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" t="12862" r="5269" b="12862"/>
                  <a:stretch/>
                </pic:blipFill>
                <pic:spPr bwMode="auto">
                  <a:xfrm>
                    <a:off x="0" y="0"/>
                    <a:ext cx="2631344" cy="897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B91"/>
    <w:multiLevelType w:val="hybridMultilevel"/>
    <w:tmpl w:val="FDAC41EC"/>
    <w:lvl w:ilvl="0" w:tplc="889A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CC"/>
    <w:multiLevelType w:val="hybridMultilevel"/>
    <w:tmpl w:val="EE723F7A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4CB1504"/>
    <w:multiLevelType w:val="hybridMultilevel"/>
    <w:tmpl w:val="0D4C7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C89"/>
    <w:multiLevelType w:val="hybridMultilevel"/>
    <w:tmpl w:val="CE66B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65C9"/>
    <w:multiLevelType w:val="hybridMultilevel"/>
    <w:tmpl w:val="954AD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5C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7036A"/>
    <w:multiLevelType w:val="hybridMultilevel"/>
    <w:tmpl w:val="AB28CA58"/>
    <w:lvl w:ilvl="0" w:tplc="612EB89C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16" w:hanging="360"/>
      </w:pPr>
    </w:lvl>
    <w:lvl w:ilvl="2" w:tplc="0807001B" w:tentative="1">
      <w:start w:val="1"/>
      <w:numFmt w:val="lowerRoman"/>
      <w:lvlText w:val="%3."/>
      <w:lvlJc w:val="right"/>
      <w:pPr>
        <w:ind w:left="1436" w:hanging="180"/>
      </w:pPr>
    </w:lvl>
    <w:lvl w:ilvl="3" w:tplc="0807000F" w:tentative="1">
      <w:start w:val="1"/>
      <w:numFmt w:val="decimal"/>
      <w:lvlText w:val="%4."/>
      <w:lvlJc w:val="left"/>
      <w:pPr>
        <w:ind w:left="2156" w:hanging="360"/>
      </w:pPr>
    </w:lvl>
    <w:lvl w:ilvl="4" w:tplc="08070019" w:tentative="1">
      <w:start w:val="1"/>
      <w:numFmt w:val="lowerLetter"/>
      <w:lvlText w:val="%5."/>
      <w:lvlJc w:val="left"/>
      <w:pPr>
        <w:ind w:left="2876" w:hanging="360"/>
      </w:pPr>
    </w:lvl>
    <w:lvl w:ilvl="5" w:tplc="0807001B" w:tentative="1">
      <w:start w:val="1"/>
      <w:numFmt w:val="lowerRoman"/>
      <w:lvlText w:val="%6."/>
      <w:lvlJc w:val="right"/>
      <w:pPr>
        <w:ind w:left="3596" w:hanging="180"/>
      </w:pPr>
    </w:lvl>
    <w:lvl w:ilvl="6" w:tplc="0807000F" w:tentative="1">
      <w:start w:val="1"/>
      <w:numFmt w:val="decimal"/>
      <w:lvlText w:val="%7."/>
      <w:lvlJc w:val="left"/>
      <w:pPr>
        <w:ind w:left="4316" w:hanging="360"/>
      </w:pPr>
    </w:lvl>
    <w:lvl w:ilvl="7" w:tplc="08070019" w:tentative="1">
      <w:start w:val="1"/>
      <w:numFmt w:val="lowerLetter"/>
      <w:lvlText w:val="%8."/>
      <w:lvlJc w:val="left"/>
      <w:pPr>
        <w:ind w:left="5036" w:hanging="360"/>
      </w:pPr>
    </w:lvl>
    <w:lvl w:ilvl="8" w:tplc="0807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7" w15:restartNumberingAfterBreak="0">
    <w:nsid w:val="3E46493C"/>
    <w:multiLevelType w:val="hybridMultilevel"/>
    <w:tmpl w:val="8BF8254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D20D11"/>
    <w:multiLevelType w:val="hybridMultilevel"/>
    <w:tmpl w:val="D6A06DE8"/>
    <w:lvl w:ilvl="0" w:tplc="D528DD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509FC"/>
    <w:multiLevelType w:val="hybridMultilevel"/>
    <w:tmpl w:val="72548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3C5D"/>
    <w:multiLevelType w:val="hybridMultilevel"/>
    <w:tmpl w:val="EA428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75364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67C11397"/>
    <w:multiLevelType w:val="hybridMultilevel"/>
    <w:tmpl w:val="607E5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4E4B"/>
    <w:multiLevelType w:val="hybridMultilevel"/>
    <w:tmpl w:val="CA9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2939"/>
    <w:multiLevelType w:val="hybridMultilevel"/>
    <w:tmpl w:val="13D2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94234">
    <w:abstractNumId w:val="6"/>
  </w:num>
  <w:num w:numId="2" w16cid:durableId="592861168">
    <w:abstractNumId w:val="8"/>
  </w:num>
  <w:num w:numId="3" w16cid:durableId="594365276">
    <w:abstractNumId w:val="1"/>
  </w:num>
  <w:num w:numId="4" w16cid:durableId="1755012345">
    <w:abstractNumId w:val="12"/>
  </w:num>
  <w:num w:numId="5" w16cid:durableId="1879393338">
    <w:abstractNumId w:val="0"/>
  </w:num>
  <w:num w:numId="6" w16cid:durableId="80875881">
    <w:abstractNumId w:val="10"/>
  </w:num>
  <w:num w:numId="7" w16cid:durableId="2113743781">
    <w:abstractNumId w:val="14"/>
  </w:num>
  <w:num w:numId="8" w16cid:durableId="46269971">
    <w:abstractNumId w:val="2"/>
  </w:num>
  <w:num w:numId="9" w16cid:durableId="1562784978">
    <w:abstractNumId w:val="11"/>
  </w:num>
  <w:num w:numId="10" w16cid:durableId="872768273">
    <w:abstractNumId w:val="5"/>
  </w:num>
  <w:num w:numId="11" w16cid:durableId="195585238">
    <w:abstractNumId w:val="7"/>
  </w:num>
  <w:num w:numId="12" w16cid:durableId="771123725">
    <w:abstractNumId w:val="13"/>
  </w:num>
  <w:num w:numId="13" w16cid:durableId="2012878434">
    <w:abstractNumId w:val="3"/>
  </w:num>
  <w:num w:numId="14" w16cid:durableId="1874996185">
    <w:abstractNumId w:val="9"/>
  </w:num>
  <w:num w:numId="15" w16cid:durableId="1347246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A"/>
    <w:rsid w:val="000059B9"/>
    <w:rsid w:val="00007626"/>
    <w:rsid w:val="00015060"/>
    <w:rsid w:val="000213CA"/>
    <w:rsid w:val="00023F5A"/>
    <w:rsid w:val="00024741"/>
    <w:rsid w:val="000251EB"/>
    <w:rsid w:val="00025E26"/>
    <w:rsid w:val="00033C23"/>
    <w:rsid w:val="00034BC9"/>
    <w:rsid w:val="00050019"/>
    <w:rsid w:val="00060864"/>
    <w:rsid w:val="00061843"/>
    <w:rsid w:val="00065070"/>
    <w:rsid w:val="00066FE4"/>
    <w:rsid w:val="00077CC0"/>
    <w:rsid w:val="00082E9D"/>
    <w:rsid w:val="00090B3F"/>
    <w:rsid w:val="00095A07"/>
    <w:rsid w:val="000B4197"/>
    <w:rsid w:val="000B623D"/>
    <w:rsid w:val="000B65ED"/>
    <w:rsid w:val="000B6F77"/>
    <w:rsid w:val="000C1EDC"/>
    <w:rsid w:val="000C27A4"/>
    <w:rsid w:val="000D0437"/>
    <w:rsid w:val="000D1C60"/>
    <w:rsid w:val="000D223E"/>
    <w:rsid w:val="000D5477"/>
    <w:rsid w:val="000D6964"/>
    <w:rsid w:val="000E66DF"/>
    <w:rsid w:val="000E6AB4"/>
    <w:rsid w:val="000F245D"/>
    <w:rsid w:val="000F3DAE"/>
    <w:rsid w:val="00101AAD"/>
    <w:rsid w:val="001152D9"/>
    <w:rsid w:val="00116120"/>
    <w:rsid w:val="00117483"/>
    <w:rsid w:val="00125990"/>
    <w:rsid w:val="0012709E"/>
    <w:rsid w:val="001475BB"/>
    <w:rsid w:val="0015137B"/>
    <w:rsid w:val="0016002B"/>
    <w:rsid w:val="00160596"/>
    <w:rsid w:val="00166B3E"/>
    <w:rsid w:val="00167175"/>
    <w:rsid w:val="001673D7"/>
    <w:rsid w:val="0017786C"/>
    <w:rsid w:val="00184DFD"/>
    <w:rsid w:val="00185D6D"/>
    <w:rsid w:val="00194F52"/>
    <w:rsid w:val="001A0548"/>
    <w:rsid w:val="001A14E5"/>
    <w:rsid w:val="001A5557"/>
    <w:rsid w:val="001A5F1F"/>
    <w:rsid w:val="001A797A"/>
    <w:rsid w:val="001B0F2B"/>
    <w:rsid w:val="001B625C"/>
    <w:rsid w:val="001C1762"/>
    <w:rsid w:val="001C1FEE"/>
    <w:rsid w:val="001C2561"/>
    <w:rsid w:val="001D1B5F"/>
    <w:rsid w:val="001D2FAB"/>
    <w:rsid w:val="001D58AE"/>
    <w:rsid w:val="001D60AA"/>
    <w:rsid w:val="001E081F"/>
    <w:rsid w:val="001E1F99"/>
    <w:rsid w:val="00202F22"/>
    <w:rsid w:val="00215A75"/>
    <w:rsid w:val="0021690E"/>
    <w:rsid w:val="00217A89"/>
    <w:rsid w:val="00220833"/>
    <w:rsid w:val="002245D9"/>
    <w:rsid w:val="002368E9"/>
    <w:rsid w:val="0023694D"/>
    <w:rsid w:val="00240B95"/>
    <w:rsid w:val="00241068"/>
    <w:rsid w:val="002459D7"/>
    <w:rsid w:val="00250E01"/>
    <w:rsid w:val="00250FA4"/>
    <w:rsid w:val="00255840"/>
    <w:rsid w:val="00270289"/>
    <w:rsid w:val="0027362F"/>
    <w:rsid w:val="00277BEF"/>
    <w:rsid w:val="00282539"/>
    <w:rsid w:val="002858A1"/>
    <w:rsid w:val="00290A75"/>
    <w:rsid w:val="00291111"/>
    <w:rsid w:val="00296886"/>
    <w:rsid w:val="00297061"/>
    <w:rsid w:val="002A36BF"/>
    <w:rsid w:val="002A3C93"/>
    <w:rsid w:val="002A75B9"/>
    <w:rsid w:val="002A7906"/>
    <w:rsid w:val="002B4728"/>
    <w:rsid w:val="002C0DFA"/>
    <w:rsid w:val="002C4E24"/>
    <w:rsid w:val="002C7E2B"/>
    <w:rsid w:val="002D1F63"/>
    <w:rsid w:val="002D2192"/>
    <w:rsid w:val="002D230D"/>
    <w:rsid w:val="002D2358"/>
    <w:rsid w:val="002D3EC1"/>
    <w:rsid w:val="002D53EB"/>
    <w:rsid w:val="002D5BC0"/>
    <w:rsid w:val="002D7255"/>
    <w:rsid w:val="002E3F2E"/>
    <w:rsid w:val="002F107D"/>
    <w:rsid w:val="002F34AE"/>
    <w:rsid w:val="002F5216"/>
    <w:rsid w:val="002F777C"/>
    <w:rsid w:val="00300880"/>
    <w:rsid w:val="00307D7C"/>
    <w:rsid w:val="00311F1F"/>
    <w:rsid w:val="00312D6E"/>
    <w:rsid w:val="00313773"/>
    <w:rsid w:val="00315C67"/>
    <w:rsid w:val="0031751E"/>
    <w:rsid w:val="003227C4"/>
    <w:rsid w:val="00327620"/>
    <w:rsid w:val="003507BC"/>
    <w:rsid w:val="00351334"/>
    <w:rsid w:val="00361778"/>
    <w:rsid w:val="0037271B"/>
    <w:rsid w:val="00372A50"/>
    <w:rsid w:val="00384C01"/>
    <w:rsid w:val="00385600"/>
    <w:rsid w:val="00390C43"/>
    <w:rsid w:val="003936E2"/>
    <w:rsid w:val="003937A0"/>
    <w:rsid w:val="003A09D1"/>
    <w:rsid w:val="003A2DCD"/>
    <w:rsid w:val="003A2E39"/>
    <w:rsid w:val="003A3303"/>
    <w:rsid w:val="003A3F8A"/>
    <w:rsid w:val="003A431D"/>
    <w:rsid w:val="003A4654"/>
    <w:rsid w:val="003A5931"/>
    <w:rsid w:val="003B0660"/>
    <w:rsid w:val="003B2CBC"/>
    <w:rsid w:val="003B7300"/>
    <w:rsid w:val="003C0A76"/>
    <w:rsid w:val="003C0FDB"/>
    <w:rsid w:val="003C3638"/>
    <w:rsid w:val="003C4030"/>
    <w:rsid w:val="003C42A5"/>
    <w:rsid w:val="003C5DBB"/>
    <w:rsid w:val="003D05BC"/>
    <w:rsid w:val="003D5692"/>
    <w:rsid w:val="003E31BE"/>
    <w:rsid w:val="003E67B0"/>
    <w:rsid w:val="003E6D86"/>
    <w:rsid w:val="003E7232"/>
    <w:rsid w:val="003E79CA"/>
    <w:rsid w:val="003F2F75"/>
    <w:rsid w:val="003F5226"/>
    <w:rsid w:val="00400212"/>
    <w:rsid w:val="00400A61"/>
    <w:rsid w:val="00400DA2"/>
    <w:rsid w:val="00403065"/>
    <w:rsid w:val="004037F8"/>
    <w:rsid w:val="00403CC0"/>
    <w:rsid w:val="004070DC"/>
    <w:rsid w:val="004078D6"/>
    <w:rsid w:val="00410EC4"/>
    <w:rsid w:val="004131C9"/>
    <w:rsid w:val="00416566"/>
    <w:rsid w:val="00420A95"/>
    <w:rsid w:val="004243FE"/>
    <w:rsid w:val="00427870"/>
    <w:rsid w:val="00432523"/>
    <w:rsid w:val="00433333"/>
    <w:rsid w:val="00437D5A"/>
    <w:rsid w:val="00442F5D"/>
    <w:rsid w:val="004431F5"/>
    <w:rsid w:val="00445490"/>
    <w:rsid w:val="00450042"/>
    <w:rsid w:val="00454F98"/>
    <w:rsid w:val="00455A63"/>
    <w:rsid w:val="0045635F"/>
    <w:rsid w:val="00456F0C"/>
    <w:rsid w:val="00457374"/>
    <w:rsid w:val="0046443D"/>
    <w:rsid w:val="00467F94"/>
    <w:rsid w:val="00473321"/>
    <w:rsid w:val="00474D3B"/>
    <w:rsid w:val="00475FC3"/>
    <w:rsid w:val="00480B74"/>
    <w:rsid w:val="00486C52"/>
    <w:rsid w:val="00493CA6"/>
    <w:rsid w:val="004A1EDC"/>
    <w:rsid w:val="004A6410"/>
    <w:rsid w:val="004A7894"/>
    <w:rsid w:val="004B109D"/>
    <w:rsid w:val="004B3102"/>
    <w:rsid w:val="004C2661"/>
    <w:rsid w:val="004C282B"/>
    <w:rsid w:val="004C6C9A"/>
    <w:rsid w:val="004C78A4"/>
    <w:rsid w:val="004D4F19"/>
    <w:rsid w:val="004D64C0"/>
    <w:rsid w:val="004D7BB1"/>
    <w:rsid w:val="004D7F89"/>
    <w:rsid w:val="004E0782"/>
    <w:rsid w:val="004E3A93"/>
    <w:rsid w:val="004E5293"/>
    <w:rsid w:val="004E7A5B"/>
    <w:rsid w:val="004F6264"/>
    <w:rsid w:val="00500B22"/>
    <w:rsid w:val="00501945"/>
    <w:rsid w:val="00501BD3"/>
    <w:rsid w:val="00510745"/>
    <w:rsid w:val="005110F6"/>
    <w:rsid w:val="00512705"/>
    <w:rsid w:val="00530CC8"/>
    <w:rsid w:val="005328E8"/>
    <w:rsid w:val="00543A44"/>
    <w:rsid w:val="005510F7"/>
    <w:rsid w:val="00552B2D"/>
    <w:rsid w:val="00554707"/>
    <w:rsid w:val="0055532F"/>
    <w:rsid w:val="00557EF2"/>
    <w:rsid w:val="00560212"/>
    <w:rsid w:val="005621DE"/>
    <w:rsid w:val="0056585F"/>
    <w:rsid w:val="005715A8"/>
    <w:rsid w:val="00571F05"/>
    <w:rsid w:val="005757AA"/>
    <w:rsid w:val="00582138"/>
    <w:rsid w:val="00585638"/>
    <w:rsid w:val="00587C0D"/>
    <w:rsid w:val="00592725"/>
    <w:rsid w:val="00596478"/>
    <w:rsid w:val="005B2425"/>
    <w:rsid w:val="005C2AE7"/>
    <w:rsid w:val="005D1BA8"/>
    <w:rsid w:val="005D2CE7"/>
    <w:rsid w:val="005F1CD5"/>
    <w:rsid w:val="005F4157"/>
    <w:rsid w:val="005F5019"/>
    <w:rsid w:val="005F670C"/>
    <w:rsid w:val="0060353F"/>
    <w:rsid w:val="0060719F"/>
    <w:rsid w:val="00610A90"/>
    <w:rsid w:val="00611A63"/>
    <w:rsid w:val="0061400E"/>
    <w:rsid w:val="00616994"/>
    <w:rsid w:val="00622FDA"/>
    <w:rsid w:val="00635A1A"/>
    <w:rsid w:val="00635A74"/>
    <w:rsid w:val="00642ABA"/>
    <w:rsid w:val="00645976"/>
    <w:rsid w:val="0065119E"/>
    <w:rsid w:val="00654613"/>
    <w:rsid w:val="006549BE"/>
    <w:rsid w:val="00660137"/>
    <w:rsid w:val="00664D22"/>
    <w:rsid w:val="00665B8F"/>
    <w:rsid w:val="00670193"/>
    <w:rsid w:val="006717AE"/>
    <w:rsid w:val="0067225E"/>
    <w:rsid w:val="00677322"/>
    <w:rsid w:val="00686E70"/>
    <w:rsid w:val="0069047B"/>
    <w:rsid w:val="00690728"/>
    <w:rsid w:val="006A5252"/>
    <w:rsid w:val="006A7EEC"/>
    <w:rsid w:val="006B27D5"/>
    <w:rsid w:val="006B5FCE"/>
    <w:rsid w:val="006B70F4"/>
    <w:rsid w:val="006C3B5E"/>
    <w:rsid w:val="006C5262"/>
    <w:rsid w:val="006C7B2C"/>
    <w:rsid w:val="006D1503"/>
    <w:rsid w:val="006E0AA1"/>
    <w:rsid w:val="006E73A8"/>
    <w:rsid w:val="006F3AB7"/>
    <w:rsid w:val="006F406F"/>
    <w:rsid w:val="00704AEC"/>
    <w:rsid w:val="00705C11"/>
    <w:rsid w:val="00710A8F"/>
    <w:rsid w:val="007126FE"/>
    <w:rsid w:val="0073547D"/>
    <w:rsid w:val="00741DD4"/>
    <w:rsid w:val="00745F51"/>
    <w:rsid w:val="00747665"/>
    <w:rsid w:val="00751C59"/>
    <w:rsid w:val="00756A90"/>
    <w:rsid w:val="0077012E"/>
    <w:rsid w:val="00770A93"/>
    <w:rsid w:val="0077152F"/>
    <w:rsid w:val="007734CF"/>
    <w:rsid w:val="00775BE4"/>
    <w:rsid w:val="007773E3"/>
    <w:rsid w:val="00780E8F"/>
    <w:rsid w:val="0078164A"/>
    <w:rsid w:val="00782B88"/>
    <w:rsid w:val="00791DBC"/>
    <w:rsid w:val="007941B0"/>
    <w:rsid w:val="007B6168"/>
    <w:rsid w:val="007C0900"/>
    <w:rsid w:val="007C0C48"/>
    <w:rsid w:val="007C5B94"/>
    <w:rsid w:val="007D5984"/>
    <w:rsid w:val="007D5B28"/>
    <w:rsid w:val="007D6D0B"/>
    <w:rsid w:val="007F2FAF"/>
    <w:rsid w:val="008009FA"/>
    <w:rsid w:val="00801E4E"/>
    <w:rsid w:val="008107F3"/>
    <w:rsid w:val="008128A4"/>
    <w:rsid w:val="00812AF1"/>
    <w:rsid w:val="00825CFF"/>
    <w:rsid w:val="00826283"/>
    <w:rsid w:val="00832D78"/>
    <w:rsid w:val="008332C1"/>
    <w:rsid w:val="00837CE2"/>
    <w:rsid w:val="008457C3"/>
    <w:rsid w:val="00846785"/>
    <w:rsid w:val="00847BB6"/>
    <w:rsid w:val="00851F00"/>
    <w:rsid w:val="008532CD"/>
    <w:rsid w:val="00855A65"/>
    <w:rsid w:val="0086119C"/>
    <w:rsid w:val="00862625"/>
    <w:rsid w:val="00865E01"/>
    <w:rsid w:val="00873967"/>
    <w:rsid w:val="00873E36"/>
    <w:rsid w:val="008752AA"/>
    <w:rsid w:val="00884172"/>
    <w:rsid w:val="00885BC1"/>
    <w:rsid w:val="00885EAC"/>
    <w:rsid w:val="008866A3"/>
    <w:rsid w:val="008949D0"/>
    <w:rsid w:val="00894DBF"/>
    <w:rsid w:val="008A0ADA"/>
    <w:rsid w:val="008A51EA"/>
    <w:rsid w:val="008A569D"/>
    <w:rsid w:val="008A5EA7"/>
    <w:rsid w:val="008A6304"/>
    <w:rsid w:val="008A6B0C"/>
    <w:rsid w:val="008A71E8"/>
    <w:rsid w:val="008A7B4D"/>
    <w:rsid w:val="008B1F98"/>
    <w:rsid w:val="008B20FB"/>
    <w:rsid w:val="008B6F9A"/>
    <w:rsid w:val="008C1B16"/>
    <w:rsid w:val="008D39F5"/>
    <w:rsid w:val="008E195D"/>
    <w:rsid w:val="008F3710"/>
    <w:rsid w:val="008F3810"/>
    <w:rsid w:val="008F50D8"/>
    <w:rsid w:val="008F544A"/>
    <w:rsid w:val="00901481"/>
    <w:rsid w:val="009053AC"/>
    <w:rsid w:val="00905AC9"/>
    <w:rsid w:val="009140B3"/>
    <w:rsid w:val="0091414C"/>
    <w:rsid w:val="009164AB"/>
    <w:rsid w:val="00916EA6"/>
    <w:rsid w:val="00921E19"/>
    <w:rsid w:val="00931804"/>
    <w:rsid w:val="00932675"/>
    <w:rsid w:val="00937678"/>
    <w:rsid w:val="0094323F"/>
    <w:rsid w:val="0094484D"/>
    <w:rsid w:val="009543DA"/>
    <w:rsid w:val="00961E6F"/>
    <w:rsid w:val="00964817"/>
    <w:rsid w:val="00964929"/>
    <w:rsid w:val="00971E6A"/>
    <w:rsid w:val="00972695"/>
    <w:rsid w:val="00987F5E"/>
    <w:rsid w:val="00993614"/>
    <w:rsid w:val="009A0172"/>
    <w:rsid w:val="009A1FDD"/>
    <w:rsid w:val="009A2AA8"/>
    <w:rsid w:val="009A6541"/>
    <w:rsid w:val="009B5D4F"/>
    <w:rsid w:val="009B6DAA"/>
    <w:rsid w:val="009C160F"/>
    <w:rsid w:val="009D5B44"/>
    <w:rsid w:val="009D621A"/>
    <w:rsid w:val="009D69F1"/>
    <w:rsid w:val="009D6AE8"/>
    <w:rsid w:val="009D749D"/>
    <w:rsid w:val="009E1E71"/>
    <w:rsid w:val="009E2360"/>
    <w:rsid w:val="009E498D"/>
    <w:rsid w:val="009E5040"/>
    <w:rsid w:val="009E5FA7"/>
    <w:rsid w:val="009F7B30"/>
    <w:rsid w:val="00A04D2D"/>
    <w:rsid w:val="00A062F6"/>
    <w:rsid w:val="00A1273E"/>
    <w:rsid w:val="00A16F00"/>
    <w:rsid w:val="00A23281"/>
    <w:rsid w:val="00A315F3"/>
    <w:rsid w:val="00A35163"/>
    <w:rsid w:val="00A36313"/>
    <w:rsid w:val="00A36E03"/>
    <w:rsid w:val="00A43FC1"/>
    <w:rsid w:val="00A53368"/>
    <w:rsid w:val="00A53BE3"/>
    <w:rsid w:val="00A54E63"/>
    <w:rsid w:val="00A67500"/>
    <w:rsid w:val="00A73255"/>
    <w:rsid w:val="00A75564"/>
    <w:rsid w:val="00A75CA6"/>
    <w:rsid w:val="00A76795"/>
    <w:rsid w:val="00A80DF5"/>
    <w:rsid w:val="00A83AFD"/>
    <w:rsid w:val="00A83B34"/>
    <w:rsid w:val="00A84EBB"/>
    <w:rsid w:val="00A85AB7"/>
    <w:rsid w:val="00A860E5"/>
    <w:rsid w:val="00A92162"/>
    <w:rsid w:val="00A934C6"/>
    <w:rsid w:val="00AA3EB1"/>
    <w:rsid w:val="00AA3F89"/>
    <w:rsid w:val="00AA5C7B"/>
    <w:rsid w:val="00AA6496"/>
    <w:rsid w:val="00AA7B7E"/>
    <w:rsid w:val="00AB3B80"/>
    <w:rsid w:val="00AC00D8"/>
    <w:rsid w:val="00AC1E1C"/>
    <w:rsid w:val="00AC36E6"/>
    <w:rsid w:val="00AD62B8"/>
    <w:rsid w:val="00AF402E"/>
    <w:rsid w:val="00AF40CC"/>
    <w:rsid w:val="00AF75BC"/>
    <w:rsid w:val="00B005F7"/>
    <w:rsid w:val="00B03E08"/>
    <w:rsid w:val="00B1131C"/>
    <w:rsid w:val="00B11579"/>
    <w:rsid w:val="00B20783"/>
    <w:rsid w:val="00B2276E"/>
    <w:rsid w:val="00B277DE"/>
    <w:rsid w:val="00B30041"/>
    <w:rsid w:val="00B312DA"/>
    <w:rsid w:val="00B338B9"/>
    <w:rsid w:val="00B33C03"/>
    <w:rsid w:val="00B34000"/>
    <w:rsid w:val="00B4333C"/>
    <w:rsid w:val="00B4667C"/>
    <w:rsid w:val="00B52495"/>
    <w:rsid w:val="00B52BE3"/>
    <w:rsid w:val="00B53D5D"/>
    <w:rsid w:val="00B5781B"/>
    <w:rsid w:val="00B60192"/>
    <w:rsid w:val="00B60686"/>
    <w:rsid w:val="00B70987"/>
    <w:rsid w:val="00B73095"/>
    <w:rsid w:val="00B82F30"/>
    <w:rsid w:val="00B834AB"/>
    <w:rsid w:val="00B844D4"/>
    <w:rsid w:val="00B85A16"/>
    <w:rsid w:val="00B863D1"/>
    <w:rsid w:val="00B904DF"/>
    <w:rsid w:val="00B94B2A"/>
    <w:rsid w:val="00B97E6E"/>
    <w:rsid w:val="00BA2D15"/>
    <w:rsid w:val="00BB3432"/>
    <w:rsid w:val="00BB4FB8"/>
    <w:rsid w:val="00BB712F"/>
    <w:rsid w:val="00BC0E46"/>
    <w:rsid w:val="00BC53D3"/>
    <w:rsid w:val="00BD03C1"/>
    <w:rsid w:val="00BD6249"/>
    <w:rsid w:val="00BD6802"/>
    <w:rsid w:val="00BE1C6D"/>
    <w:rsid w:val="00BE7D27"/>
    <w:rsid w:val="00BF2457"/>
    <w:rsid w:val="00BF626C"/>
    <w:rsid w:val="00BF7379"/>
    <w:rsid w:val="00C00E4C"/>
    <w:rsid w:val="00C01E48"/>
    <w:rsid w:val="00C054C6"/>
    <w:rsid w:val="00C1459B"/>
    <w:rsid w:val="00C14E52"/>
    <w:rsid w:val="00C21628"/>
    <w:rsid w:val="00C21B59"/>
    <w:rsid w:val="00C2574E"/>
    <w:rsid w:val="00C262B6"/>
    <w:rsid w:val="00C26B94"/>
    <w:rsid w:val="00C30B2A"/>
    <w:rsid w:val="00C31CB6"/>
    <w:rsid w:val="00C32277"/>
    <w:rsid w:val="00C32E98"/>
    <w:rsid w:val="00C44EC0"/>
    <w:rsid w:val="00C46087"/>
    <w:rsid w:val="00C50A81"/>
    <w:rsid w:val="00C520BE"/>
    <w:rsid w:val="00C55F1A"/>
    <w:rsid w:val="00C606A3"/>
    <w:rsid w:val="00C61DBA"/>
    <w:rsid w:val="00C71E38"/>
    <w:rsid w:val="00C7287D"/>
    <w:rsid w:val="00C75DDD"/>
    <w:rsid w:val="00C75E9B"/>
    <w:rsid w:val="00C83E7E"/>
    <w:rsid w:val="00C842D8"/>
    <w:rsid w:val="00C9089D"/>
    <w:rsid w:val="00C913B7"/>
    <w:rsid w:val="00C961B5"/>
    <w:rsid w:val="00C96B81"/>
    <w:rsid w:val="00C975E7"/>
    <w:rsid w:val="00CA6044"/>
    <w:rsid w:val="00CA6515"/>
    <w:rsid w:val="00CB5EB1"/>
    <w:rsid w:val="00CC3EA8"/>
    <w:rsid w:val="00CC3F15"/>
    <w:rsid w:val="00CC51AE"/>
    <w:rsid w:val="00CC7185"/>
    <w:rsid w:val="00CD28C6"/>
    <w:rsid w:val="00CD2F79"/>
    <w:rsid w:val="00CD720B"/>
    <w:rsid w:val="00CD7732"/>
    <w:rsid w:val="00CD7B5F"/>
    <w:rsid w:val="00CE2629"/>
    <w:rsid w:val="00CE3388"/>
    <w:rsid w:val="00CE3FB1"/>
    <w:rsid w:val="00CE5576"/>
    <w:rsid w:val="00CF0866"/>
    <w:rsid w:val="00CF40E9"/>
    <w:rsid w:val="00CF57D2"/>
    <w:rsid w:val="00CF5E4E"/>
    <w:rsid w:val="00D036B1"/>
    <w:rsid w:val="00D04E06"/>
    <w:rsid w:val="00D10152"/>
    <w:rsid w:val="00D12945"/>
    <w:rsid w:val="00D22FE2"/>
    <w:rsid w:val="00D243E1"/>
    <w:rsid w:val="00D26AE0"/>
    <w:rsid w:val="00D30CBB"/>
    <w:rsid w:val="00D329F7"/>
    <w:rsid w:val="00D32B13"/>
    <w:rsid w:val="00D41D84"/>
    <w:rsid w:val="00D51860"/>
    <w:rsid w:val="00D518DE"/>
    <w:rsid w:val="00D549D0"/>
    <w:rsid w:val="00D56233"/>
    <w:rsid w:val="00D801EC"/>
    <w:rsid w:val="00D96D09"/>
    <w:rsid w:val="00D97E39"/>
    <w:rsid w:val="00DA45E3"/>
    <w:rsid w:val="00DA75A8"/>
    <w:rsid w:val="00DB110E"/>
    <w:rsid w:val="00DB6741"/>
    <w:rsid w:val="00DB7927"/>
    <w:rsid w:val="00DC134F"/>
    <w:rsid w:val="00DC181C"/>
    <w:rsid w:val="00DC2A5A"/>
    <w:rsid w:val="00DC35AD"/>
    <w:rsid w:val="00DC453B"/>
    <w:rsid w:val="00DD4F3A"/>
    <w:rsid w:val="00DD61A9"/>
    <w:rsid w:val="00DE144F"/>
    <w:rsid w:val="00DF4801"/>
    <w:rsid w:val="00DF5BDA"/>
    <w:rsid w:val="00E01337"/>
    <w:rsid w:val="00E02154"/>
    <w:rsid w:val="00E060FD"/>
    <w:rsid w:val="00E20DE5"/>
    <w:rsid w:val="00E233C5"/>
    <w:rsid w:val="00E233E4"/>
    <w:rsid w:val="00E3524D"/>
    <w:rsid w:val="00E40626"/>
    <w:rsid w:val="00E4256F"/>
    <w:rsid w:val="00E579DC"/>
    <w:rsid w:val="00E6755A"/>
    <w:rsid w:val="00E74ECD"/>
    <w:rsid w:val="00E75674"/>
    <w:rsid w:val="00E832EB"/>
    <w:rsid w:val="00E92908"/>
    <w:rsid w:val="00E95867"/>
    <w:rsid w:val="00E95DF6"/>
    <w:rsid w:val="00EB1511"/>
    <w:rsid w:val="00EB7C12"/>
    <w:rsid w:val="00EC36C5"/>
    <w:rsid w:val="00EC66C4"/>
    <w:rsid w:val="00EC7517"/>
    <w:rsid w:val="00ED0616"/>
    <w:rsid w:val="00ED1A31"/>
    <w:rsid w:val="00ED1A6E"/>
    <w:rsid w:val="00ED2B8F"/>
    <w:rsid w:val="00ED375B"/>
    <w:rsid w:val="00ED3C37"/>
    <w:rsid w:val="00ED4CB4"/>
    <w:rsid w:val="00EE20BC"/>
    <w:rsid w:val="00EF38BD"/>
    <w:rsid w:val="00F00DA2"/>
    <w:rsid w:val="00F06A35"/>
    <w:rsid w:val="00F15F90"/>
    <w:rsid w:val="00F2334C"/>
    <w:rsid w:val="00F256FE"/>
    <w:rsid w:val="00F32C83"/>
    <w:rsid w:val="00F442F7"/>
    <w:rsid w:val="00F5329E"/>
    <w:rsid w:val="00F6389B"/>
    <w:rsid w:val="00F65F57"/>
    <w:rsid w:val="00F70299"/>
    <w:rsid w:val="00F74AC1"/>
    <w:rsid w:val="00F75BC9"/>
    <w:rsid w:val="00F761E6"/>
    <w:rsid w:val="00F7699F"/>
    <w:rsid w:val="00F81996"/>
    <w:rsid w:val="00F925FF"/>
    <w:rsid w:val="00F94B81"/>
    <w:rsid w:val="00F9632C"/>
    <w:rsid w:val="00F97C28"/>
    <w:rsid w:val="00FA1C1A"/>
    <w:rsid w:val="00FB6C44"/>
    <w:rsid w:val="00FC07CD"/>
    <w:rsid w:val="00FC3EB3"/>
    <w:rsid w:val="00FC753C"/>
    <w:rsid w:val="00FD5D11"/>
    <w:rsid w:val="00FD78CF"/>
    <w:rsid w:val="00FE391F"/>
    <w:rsid w:val="00FE5A59"/>
    <w:rsid w:val="00FF0DCF"/>
    <w:rsid w:val="00FF11FC"/>
    <w:rsid w:val="00FF16E7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B4B8EC"/>
  <w15:chartTrackingRefBased/>
  <w15:docId w15:val="{6780B08F-0FDA-4E03-A3FE-4B824AF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9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Bookman Old Style" w:eastAsia="Times New Roman" w:hAnsi="Bookman Old Sty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B6F9A"/>
    <w:pPr>
      <w:keepNext/>
      <w:spacing w:before="120"/>
      <w:outlineLvl w:val="1"/>
    </w:pPr>
    <w:rPr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8B6F9A"/>
    <w:rPr>
      <w:rFonts w:ascii="Bookman Old Style" w:eastAsia="Times New Roman" w:hAnsi="Bookman Old Style" w:cs="Times New Roman"/>
      <w:b/>
      <w:sz w:val="28"/>
      <w:szCs w:val="20"/>
      <w:lang w:val="fr-CH" w:eastAsia="de-DE"/>
    </w:rPr>
  </w:style>
  <w:style w:type="paragraph" w:customStyle="1" w:styleId="Adresse">
    <w:name w:val="Adresse"/>
    <w:basedOn w:val="Standard"/>
    <w:rsid w:val="008B6F9A"/>
    <w:pPr>
      <w:spacing w:line="210" w:lineRule="exact"/>
    </w:pPr>
  </w:style>
  <w:style w:type="paragraph" w:customStyle="1" w:styleId="OE">
    <w:name w:val="OE"/>
    <w:basedOn w:val="Standard"/>
    <w:rsid w:val="008B6F9A"/>
    <w:pPr>
      <w:suppressAutoHyphens/>
      <w:spacing w:line="200" w:lineRule="exact"/>
    </w:pPr>
    <w:rPr>
      <w:b/>
      <w:sz w:val="18"/>
    </w:rPr>
  </w:style>
  <w:style w:type="paragraph" w:styleId="Kopfzeile">
    <w:name w:val="header"/>
    <w:basedOn w:val="Standard"/>
    <w:link w:val="Kopfzeile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link w:val="Kopfzeile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character" w:styleId="Seitenzahl">
    <w:name w:val="page number"/>
    <w:rsid w:val="008B6F9A"/>
  </w:style>
  <w:style w:type="paragraph" w:styleId="Textkrper-Zeileneinzug">
    <w:name w:val="Body Text Indent"/>
    <w:basedOn w:val="Standard"/>
    <w:link w:val="Textkrper-ZeileneinzugZchn"/>
    <w:rsid w:val="008B6F9A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character" w:customStyle="1" w:styleId="Textkrper-ZeileneinzugZchn">
    <w:name w:val="Textkörper-Zeileneinzug Zchn"/>
    <w:link w:val="Textkrper-Zeileneinzug"/>
    <w:rsid w:val="008B6F9A"/>
    <w:rPr>
      <w:rFonts w:ascii="Bookman Old Style" w:eastAsia="Times New Roman" w:hAnsi="Bookman Old Style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8B6F9A"/>
    <w:pPr>
      <w:ind w:right="424"/>
    </w:pPr>
    <w:rPr>
      <w:sz w:val="18"/>
      <w:lang w:val="fr-CH"/>
    </w:rPr>
  </w:style>
  <w:style w:type="character" w:customStyle="1" w:styleId="TextkrperZchn">
    <w:name w:val="Textkörper Zchn"/>
    <w:link w:val="Textkrper"/>
    <w:rsid w:val="008B6F9A"/>
    <w:rPr>
      <w:rFonts w:ascii="Bookman Old Style" w:eastAsia="Times New Roman" w:hAnsi="Bookman Old Style" w:cs="Times New Roman"/>
      <w:sz w:val="18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F9A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ataField10pt">
    <w:name w:val="Data Field 10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240" w:lineRule="auto"/>
    </w:pPr>
    <w:rPr>
      <w:rFonts w:ascii="Arial" w:hAnsi="Arial" w:cs="Arial"/>
      <w:lang w:val="en-US" w:eastAsia="en-US"/>
    </w:rPr>
  </w:style>
  <w:style w:type="paragraph" w:customStyle="1" w:styleId="DataField11pt">
    <w:name w:val="Data Field 11pt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autoSpaceDE w:val="0"/>
      <w:autoSpaceDN w:val="0"/>
      <w:spacing w:line="300" w:lineRule="exact"/>
    </w:pPr>
    <w:rPr>
      <w:rFonts w:ascii="Arial" w:hAnsi="Arial" w:cs="Arial"/>
      <w:noProof/>
      <w:sz w:val="22"/>
      <w:lang w:val="en-US" w:eastAsia="en-US"/>
    </w:rPr>
  </w:style>
  <w:style w:type="paragraph" w:customStyle="1" w:styleId="FormFooterBorder">
    <w:name w:val="FormFooter/Border"/>
    <w:basedOn w:val="Fuzeile"/>
    <w:rsid w:val="00C520BE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rmFieldCaption">
    <w:name w:val="Form Field Caption"/>
    <w:basedOn w:val="Standard"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70"/>
      </w:tabs>
      <w:autoSpaceDE w:val="0"/>
      <w:autoSpaceDN w:val="0"/>
      <w:spacing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520B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20BE"/>
    <w:rPr>
      <w:rFonts w:ascii="Bookman Old Style" w:eastAsia="Times New Roman" w:hAnsi="Bookman Old Style"/>
      <w:lang w:eastAsia="de-DE"/>
    </w:rPr>
  </w:style>
  <w:style w:type="table" w:styleId="Tabellenraster">
    <w:name w:val="Table Grid"/>
    <w:basedOn w:val="NormaleTabelle"/>
    <w:uiPriority w:val="59"/>
    <w:rsid w:val="0044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00D8"/>
  </w:style>
  <w:style w:type="character" w:customStyle="1" w:styleId="FunotentextZchn">
    <w:name w:val="Fußnotentext Zchn"/>
    <w:link w:val="Funotentext"/>
    <w:uiPriority w:val="99"/>
    <w:semiHidden/>
    <w:rsid w:val="00AC00D8"/>
    <w:rPr>
      <w:rFonts w:ascii="Bookman Old Style" w:eastAsia="Times New Roman" w:hAnsi="Bookman Old Style"/>
      <w:lang w:eastAsia="de-DE"/>
    </w:rPr>
  </w:style>
  <w:style w:type="character" w:styleId="Funotenzeichen">
    <w:name w:val="footnote reference"/>
    <w:uiPriority w:val="99"/>
    <w:semiHidden/>
    <w:unhideWhenUsed/>
    <w:rsid w:val="00AC00D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792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qFormat/>
    <w:rsid w:val="00202F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A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C2AE7"/>
    <w:rPr>
      <w:rFonts w:ascii="Bookman Old Style" w:eastAsia="Times New Roman" w:hAnsi="Bookman Old Style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AE7"/>
    <w:rPr>
      <w:rFonts w:ascii="Bookman Old Style" w:eastAsia="Times New Roman" w:hAnsi="Bookman Old Style"/>
      <w:b/>
      <w:bCs/>
      <w:lang w:eastAsia="de-DE"/>
    </w:rPr>
  </w:style>
  <w:style w:type="character" w:customStyle="1" w:styleId="cf01">
    <w:name w:val="cf01"/>
    <w:basedOn w:val="Absatz-Standardschriftart"/>
    <w:rsid w:val="0037271B"/>
    <w:rPr>
      <w:rFonts w:ascii="Segoe UI" w:hAnsi="Segoe UI" w:cs="Segoe UI" w:hint="default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9586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95867"/>
    <w:rPr>
      <w:rFonts w:ascii="Bookman Old Style" w:eastAsia="Times New Roman" w:hAnsi="Bookman Old Style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9586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61A9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F9632C"/>
    <w:rPr>
      <w:rFonts w:ascii="Bookman Old Style" w:eastAsia="Times New Roman" w:hAnsi="Bookman Old Sty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5C9E151F40A43A5CC19F24D41303D" ma:contentTypeVersion="19" ma:contentTypeDescription="Ein neues Dokument erstellen." ma:contentTypeScope="" ma:versionID="73385e184cf52f1ab6ca2b06ae2eedc8">
  <xsd:schema xmlns:xsd="http://www.w3.org/2001/XMLSchema" xmlns:xs="http://www.w3.org/2001/XMLSchema" xmlns:p="http://schemas.microsoft.com/office/2006/metadata/properties" xmlns:ns2="5aa74347-12b4-4dd4-85ff-b067c2300dfc" xmlns:ns3="bda9dc40-7920-4e8a-8399-421eb42e063b" targetNamespace="http://schemas.microsoft.com/office/2006/metadata/properties" ma:root="true" ma:fieldsID="718b66d76392a9736b804c41f48a4cd9" ns2:_="" ns3:_="">
    <xsd:import namespace="5aa74347-12b4-4dd4-85ff-b067c2300dfc"/>
    <xsd:import namespace="bda9dc40-7920-4e8a-8399-421eb42e0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4347-12b4-4dd4-85ff-b067c2300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ba3bc76-9a44-47cf-ab74-aa7d3785a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dc40-7920-4e8a-8399-421eb42e0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50204a-484a-408a-be26-975d5b135d63}" ma:internalName="TaxCatchAll" ma:showField="CatchAllData" ma:web="bda9dc40-7920-4e8a-8399-421eb42e0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9dc40-7920-4e8a-8399-421eb42e063b" xsi:nil="true"/>
    <lcf76f155ced4ddcb4097134ff3c332f xmlns="5aa74347-12b4-4dd4-85ff-b067c2300d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DA4E8B-9755-44D1-B776-1F0AD6B26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26349-715F-4D89-9A0C-CFFD438C0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4347-12b4-4dd4-85ff-b067c2300dfc"/>
    <ds:schemaRef ds:uri="bda9dc40-7920-4e8a-8399-421eb42e0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F9648-8618-4817-A624-AF4181E1B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2F65-BFD0-4CBE-890C-86BE3CFB3AC1}">
  <ds:schemaRefs>
    <ds:schemaRef ds:uri="http://schemas.microsoft.com/office/2006/metadata/properties"/>
    <ds:schemaRef ds:uri="http://schemas.microsoft.com/office/infopath/2007/PartnerControls"/>
    <ds:schemaRef ds:uri="bda9dc40-7920-4e8a-8399-421eb42e063b"/>
    <ds:schemaRef ds:uri="5aa74347-12b4-4dd4-85ff-b067c2300d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0" baseType="lpstr">
      <vt:lpstr/>
      <vt:lpstr/>
      <vt:lpstr>    Application Form </vt:lpstr>
      <vt:lpstr>    Career Development Award</vt:lpstr>
      <vt:lpstr>    Part 1: General Information</vt:lpstr>
      <vt:lpstr>    </vt:lpstr>
      <vt:lpstr>    Part 2: Scientific Information</vt:lpstr>
      <vt:lpstr>IMPORTANT: A letter of support and commitment from the supervisor/ principal inv</vt:lpstr>
      <vt:lpstr>    Part 3: Career Plans </vt:lpstr>
      <vt:lpstr>    Text format guidelines for your application</vt:lpstr>
    </vt:vector>
  </TitlesOfParts>
  <Company>MCI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</dc:creator>
  <cp:keywords/>
  <cp:lastModifiedBy>Heide Marie Hess</cp:lastModifiedBy>
  <cp:revision>48</cp:revision>
  <cp:lastPrinted>2025-02-20T16:13:00Z</cp:lastPrinted>
  <dcterms:created xsi:type="dcterms:W3CDTF">2024-03-26T14:00:00Z</dcterms:created>
  <dcterms:modified xsi:type="dcterms:W3CDTF">2026-02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C9E151F40A43A5CC19F24D41303D</vt:lpwstr>
  </property>
  <property fmtid="{D5CDD505-2E9C-101B-9397-08002B2CF9AE}" pid="3" name="AuthorIds_UIVersion_3584">
    <vt:lpwstr>18</vt:lpwstr>
  </property>
  <property fmtid="{D5CDD505-2E9C-101B-9397-08002B2CF9AE}" pid="4" name="AuthorIds_UIVersion_4608">
    <vt:lpwstr>18</vt:lpwstr>
  </property>
  <property fmtid="{D5CDD505-2E9C-101B-9397-08002B2CF9AE}" pid="5" name="MediaServiceImageTags">
    <vt:lpwstr/>
  </property>
</Properties>
</file>